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C4" w:rsidRDefault="008F75C4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0D8" w:rsidRDefault="007240D8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7A5" w:rsidRPr="002967A5" w:rsidRDefault="002967A5" w:rsidP="00296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7A5" w:rsidRPr="002967A5" w:rsidRDefault="002967A5" w:rsidP="00296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7A5" w:rsidRPr="002967A5" w:rsidRDefault="002967A5" w:rsidP="00296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967A5" w:rsidRPr="002967A5" w:rsidRDefault="002967A5" w:rsidP="002967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5F44" w:rsidRPr="00415F44" w:rsidRDefault="00415F44" w:rsidP="00415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44" w:rsidRPr="00415F44" w:rsidRDefault="00415F44" w:rsidP="00415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5F44" w:rsidRPr="00415F44" w:rsidRDefault="00415F44" w:rsidP="00415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5F44" w:rsidRPr="00415F44" w:rsidRDefault="00415F44" w:rsidP="00415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5F44" w:rsidRPr="00415F44" w:rsidRDefault="00415F44" w:rsidP="00415F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5F44" w:rsidRPr="00415F44" w:rsidRDefault="00415F44" w:rsidP="00415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5F44" w:rsidRPr="00415F44" w:rsidRDefault="00415F44" w:rsidP="00415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5F44" w:rsidRPr="00415F44" w:rsidRDefault="00415F44" w:rsidP="00415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5F44" w:rsidRPr="00415F44" w:rsidRDefault="00415F44" w:rsidP="00415F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</w:p>
    <w:p w:rsidR="00415F44" w:rsidRPr="00415F44" w:rsidRDefault="00415F44" w:rsidP="00415F44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ky-KG"/>
        </w:rPr>
      </w:pPr>
      <w:r w:rsidRPr="00415F44">
        <w:rPr>
          <w:rFonts w:ascii="Times New Roman" w:eastAsia="Calibri" w:hAnsi="Times New Roman" w:cstheme="majorBidi"/>
          <w:b/>
          <w:bCs/>
          <w:iCs/>
          <w:sz w:val="28"/>
          <w:szCs w:val="28"/>
          <w:lang w:val="ky-KG"/>
        </w:rPr>
        <w:t>Кыргыз</w:t>
      </w:r>
      <w:r w:rsidRPr="00415F44">
        <w:rPr>
          <w:rFonts w:ascii="Times New Roman" w:eastAsiaTheme="majorEastAsia" w:hAnsi="Times New Roman" w:cstheme="majorBidi"/>
          <w:b/>
          <w:bCs/>
          <w:sz w:val="28"/>
          <w:szCs w:val="28"/>
          <w:lang w:val="ky-KG"/>
        </w:rPr>
        <w:t xml:space="preserve"> Республикасынын жарандыгына </w:t>
      </w:r>
    </w:p>
    <w:p w:rsidR="00415F44" w:rsidRPr="00415F44" w:rsidRDefault="00415F44" w:rsidP="00415F44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val="ky-KG"/>
        </w:rPr>
      </w:pPr>
      <w:r w:rsidRPr="00415F44">
        <w:rPr>
          <w:rFonts w:ascii="Times New Roman" w:eastAsiaTheme="majorEastAsia" w:hAnsi="Times New Roman" w:cstheme="majorBidi"/>
          <w:b/>
          <w:bCs/>
          <w:sz w:val="28"/>
          <w:szCs w:val="28"/>
          <w:lang w:val="ky-KG"/>
        </w:rPr>
        <w:t>кабыл алуу жөнүндө</w:t>
      </w:r>
    </w:p>
    <w:p w:rsidR="00415F44" w:rsidRPr="00415F44" w:rsidRDefault="00415F44" w:rsidP="00415F4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y-KG"/>
        </w:rPr>
      </w:pPr>
    </w:p>
    <w:p w:rsidR="00415F44" w:rsidRPr="00415F44" w:rsidRDefault="00415F44" w:rsidP="00415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5F44">
        <w:rPr>
          <w:rFonts w:ascii="Times New Roman" w:hAnsi="Times New Roman" w:cs="Times New Roman"/>
          <w:sz w:val="28"/>
          <w:szCs w:val="24"/>
          <w:lang w:val="ky-KG"/>
        </w:rPr>
        <w:t>Кыргыз Республикасынын</w:t>
      </w:r>
      <w:r w:rsidRPr="00415F44">
        <w:rPr>
          <w:rFonts w:ascii="Times New Roman" w:hAnsi="Times New Roman" w:cs="Times New Roman"/>
          <w:sz w:val="28"/>
          <w:szCs w:val="28"/>
          <w:lang w:val="ky-KG"/>
        </w:rPr>
        <w:t xml:space="preserve"> Конституциясынын 64-беренесинин 7-бөлүгүнө, “Кыргыз Республикасынын жарандыгы жөнүндө”</w:t>
      </w:r>
      <w:r w:rsidR="00930FF5">
        <w:rPr>
          <w:rFonts w:ascii="Times New Roman" w:hAnsi="Times New Roman" w:cs="Times New Roman"/>
          <w:sz w:val="28"/>
          <w:szCs w:val="28"/>
          <w:lang w:val="ky-KG"/>
        </w:rPr>
        <w:t xml:space="preserve"> жана</w:t>
      </w:r>
      <w:r w:rsidRPr="00415F44">
        <w:rPr>
          <w:rFonts w:ascii="Times New Roman" w:hAnsi="Times New Roman" w:cs="Times New Roman"/>
          <w:sz w:val="28"/>
          <w:szCs w:val="28"/>
          <w:lang w:val="ky-KG"/>
        </w:rPr>
        <w:t xml:space="preserve"> “Беларусь Республикасынын, Казакстан Республикасынын, Кыргыз Республикасынын жана Россия Федерациясынын ортосундагы жарандык алуунун жөнөкөйлөтүлгөн тартиби жөнүндө макулдашууну ратификациялоо тууралу” Кыргыз Республикасынын мыйзамдарына ылайык, ошондой эле Кыргыз Республикасынын Президентине караштуу Жарандык маселелери </w:t>
      </w:r>
      <w:r w:rsidRPr="00415F44">
        <w:rPr>
          <w:rFonts w:ascii="Times New Roman" w:hAnsi="Times New Roman" w:cs="Times New Roman"/>
          <w:color w:val="000000"/>
          <w:sz w:val="28"/>
          <w:szCs w:val="28"/>
          <w:lang w:val="ky-KG"/>
        </w:rPr>
        <w:t xml:space="preserve">боюнча </w:t>
      </w:r>
      <w:r w:rsidRPr="00415F44">
        <w:rPr>
          <w:rFonts w:ascii="Times New Roman" w:hAnsi="Times New Roman" w:cs="Times New Roman"/>
          <w:sz w:val="28"/>
          <w:szCs w:val="28"/>
          <w:lang w:val="ky-KG"/>
        </w:rPr>
        <w:t>комиссиянын сунушун эске ал</w:t>
      </w:r>
      <w:r w:rsidR="00930FF5">
        <w:rPr>
          <w:rFonts w:ascii="Times New Roman" w:hAnsi="Times New Roman" w:cs="Times New Roman"/>
          <w:sz w:val="28"/>
          <w:szCs w:val="28"/>
          <w:lang w:val="ky-KG"/>
        </w:rPr>
        <w:t>ып</w:t>
      </w:r>
      <w:r w:rsidRPr="00415F44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415F44">
        <w:rPr>
          <w:rFonts w:ascii="Times New Roman" w:hAnsi="Times New Roman" w:cs="Times New Roman"/>
          <w:b/>
          <w:sz w:val="28"/>
          <w:szCs w:val="28"/>
          <w:lang w:val="ky-KG"/>
        </w:rPr>
        <w:t>токтом кылам</w:t>
      </w:r>
      <w:r w:rsidRPr="00415F44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415F44" w:rsidRPr="00415F44" w:rsidRDefault="00415F44" w:rsidP="00415F44">
      <w:pPr>
        <w:spacing w:after="0" w:line="240" w:lineRule="auto"/>
        <w:ind w:right="535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val="ky-KG" w:eastAsia="ru-RU"/>
        </w:rPr>
      </w:pPr>
    </w:p>
    <w:p w:rsidR="00415F44" w:rsidRPr="00415F44" w:rsidRDefault="00415F44" w:rsidP="00415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15F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y-KG" w:eastAsia="ru-RU"/>
        </w:rPr>
        <w:t>1. Кыргыз Республикасынын жарандыгына кабыл алуу жөнүндө төмөнкү адамдардын өтүнүчтөрү канааттандырылсын</w:t>
      </w:r>
      <w:r w:rsidRPr="00415F4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:</w:t>
      </w:r>
    </w:p>
    <w:p w:rsidR="00415F44" w:rsidRPr="00415F44" w:rsidRDefault="00415F44" w:rsidP="00415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819FD" w:rsidRPr="006819FD" w:rsidRDefault="00733586" w:rsidP="006819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819FD">
        <w:rPr>
          <w:rFonts w:ascii="Times New Roman" w:hAnsi="Times New Roman" w:cs="Times New Roman"/>
          <w:sz w:val="28"/>
          <w:szCs w:val="28"/>
          <w:lang w:val="ky-KG"/>
        </w:rPr>
        <w:t>1)</w:t>
      </w:r>
      <w:r w:rsidRPr="006819F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БДЫЕВА Аида Муратжановна,</w:t>
      </w:r>
      <w:r w:rsidRPr="006819F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819FD" w:rsidRPr="006819FD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Pr="006819FD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6819FD" w:rsidRPr="006819FD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</w:t>
      </w:r>
      <w:r w:rsidR="006819FD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734EDB">
        <w:rPr>
          <w:rFonts w:ascii="Times New Roman" w:hAnsi="Times New Roman" w:cs="Times New Roman"/>
          <w:sz w:val="28"/>
          <w:szCs w:val="28"/>
          <w:lang w:val="ky-KG"/>
        </w:rPr>
        <w:t>үй</w:t>
      </w:r>
      <w:r w:rsidR="006819FD" w:rsidRPr="006819F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34EDB">
        <w:rPr>
          <w:rFonts w:ascii="Times New Roman" w:hAnsi="Times New Roman" w:cs="Times New Roman"/>
          <w:sz w:val="28"/>
          <w:szCs w:val="28"/>
          <w:lang w:val="ky-KG"/>
        </w:rPr>
        <w:t>облусунун</w:t>
      </w:r>
      <w:r w:rsidR="00441164" w:rsidRPr="0044116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41164">
        <w:rPr>
          <w:rFonts w:ascii="Times New Roman" w:hAnsi="Times New Roman" w:cs="Times New Roman"/>
          <w:sz w:val="28"/>
          <w:szCs w:val="28"/>
          <w:lang w:val="ky-KG"/>
        </w:rPr>
        <w:t>Сокулук районундагы</w:t>
      </w:r>
      <w:r w:rsidR="006819FD" w:rsidRPr="006819F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41164">
        <w:rPr>
          <w:rFonts w:ascii="Times New Roman" w:hAnsi="Times New Roman" w:cs="Times New Roman"/>
          <w:sz w:val="28"/>
          <w:szCs w:val="28"/>
          <w:lang w:val="ky-KG"/>
        </w:rPr>
        <w:t xml:space="preserve">Новопавловка айылында </w:t>
      </w:r>
      <w:r w:rsidR="006819FD" w:rsidRPr="006819FD">
        <w:rPr>
          <w:rFonts w:ascii="Times New Roman" w:hAnsi="Times New Roman" w:cs="Times New Roman"/>
          <w:sz w:val="28"/>
          <w:szCs w:val="28"/>
          <w:lang w:val="ky-KG"/>
        </w:rPr>
        <w:t>туулган; Кыргыз Республикасынын Бишкек шаарында  жашап жатат;</w:t>
      </w:r>
    </w:p>
    <w:p w:rsidR="00735735" w:rsidRPr="00C87090" w:rsidRDefault="00735735" w:rsidP="00735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68B5" w:rsidRPr="002268B5" w:rsidRDefault="00735735" w:rsidP="00226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2)</w:t>
      </w:r>
      <w:r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КУНСАРТОВ Каныбек Кудайбергенович,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4116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930FF5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2268B5" w:rsidRPr="002268B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 Кыргыз Республикасынын Бишкек шаарында жашап жатат;</w:t>
      </w:r>
    </w:p>
    <w:p w:rsidR="002268B5" w:rsidRPr="00C87090" w:rsidRDefault="002268B5" w:rsidP="00226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68B5" w:rsidRPr="002268B5" w:rsidRDefault="00C93F0C" w:rsidP="00226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A60F3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A60F3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ЛИЕВА Сания Батырхановна,</w:t>
      </w:r>
      <w:r w:rsidR="004A60F3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268B5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4A60F3" w:rsidRPr="00C87090">
        <w:rPr>
          <w:rFonts w:ascii="Times New Roman" w:hAnsi="Times New Roman" w:cs="Times New Roman"/>
          <w:sz w:val="28"/>
          <w:szCs w:val="28"/>
          <w:lang w:val="ky-KG"/>
        </w:rPr>
        <w:t>1960</w:t>
      </w:r>
      <w:r w:rsidR="002268B5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2268B5">
        <w:rPr>
          <w:rFonts w:ascii="Times New Roman" w:hAnsi="Times New Roman" w:cs="Times New Roman"/>
          <w:sz w:val="28"/>
          <w:szCs w:val="28"/>
          <w:lang w:val="ky-KG"/>
        </w:rPr>
        <w:t>Ош облусунун Кара-Суу</w:t>
      </w:r>
      <w:r w:rsidR="002268B5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Бишкек шаарында жашап жатат;</w:t>
      </w:r>
    </w:p>
    <w:p w:rsidR="002268B5" w:rsidRPr="00C87090" w:rsidRDefault="002268B5" w:rsidP="002268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C4BE3" w:rsidRPr="006C4BE3" w:rsidRDefault="00C93F0C" w:rsidP="006C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lastRenderedPageBreak/>
        <w:t>4</w:t>
      </w:r>
      <w:r w:rsidR="00775EC2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775EC2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РАЛОВА Гульбахор Джалалхановна,</w:t>
      </w:r>
      <w:r w:rsidR="00775EC2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C4BE3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775EC2" w:rsidRPr="00C87090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6C4BE3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6C4BE3">
        <w:rPr>
          <w:rFonts w:ascii="Times New Roman" w:hAnsi="Times New Roman" w:cs="Times New Roman"/>
          <w:sz w:val="28"/>
          <w:szCs w:val="28"/>
          <w:lang w:val="ky-KG"/>
        </w:rPr>
        <w:t>Ош облусунун Кызыл-Кыя</w:t>
      </w:r>
      <w:r w:rsidR="006C4BE3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</w:t>
      </w:r>
      <w:r w:rsidR="006C4BE3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6C4BE3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</w:t>
      </w:r>
    </w:p>
    <w:p w:rsidR="006C4BE3" w:rsidRPr="00C87090" w:rsidRDefault="006C4BE3" w:rsidP="006C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3976" w:rsidRPr="003F3976" w:rsidRDefault="00C93F0C" w:rsidP="003F39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FC27BC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FC27BC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РЛИ Ругиян Джебуровна,</w:t>
      </w:r>
      <w:r w:rsidR="00FC27BC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95CE9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FC27BC" w:rsidRPr="00C87090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3F3976" w:rsidRPr="003F3976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Жамбул облусунун </w:t>
      </w:r>
      <w:r w:rsidR="003F3976">
        <w:rPr>
          <w:rFonts w:ascii="Times New Roman" w:hAnsi="Times New Roman" w:cs="Times New Roman"/>
          <w:sz w:val="28"/>
          <w:szCs w:val="28"/>
          <w:lang w:val="ky-KG"/>
        </w:rPr>
        <w:t>Курдай районундагы Шортобе айылында</w:t>
      </w:r>
      <w:r w:rsidR="003F3976" w:rsidRPr="003F3976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</w:t>
      </w:r>
      <w:r w:rsidR="003F3976">
        <w:rPr>
          <w:rFonts w:ascii="Times New Roman" w:hAnsi="Times New Roman" w:cs="Times New Roman"/>
          <w:sz w:val="28"/>
          <w:szCs w:val="28"/>
          <w:lang w:val="ky-KG"/>
        </w:rPr>
        <w:t>Чүй</w:t>
      </w:r>
      <w:r w:rsidR="003F3976" w:rsidRPr="003F3976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3F3976">
        <w:rPr>
          <w:rFonts w:ascii="Times New Roman" w:hAnsi="Times New Roman" w:cs="Times New Roman"/>
          <w:sz w:val="28"/>
          <w:szCs w:val="28"/>
          <w:lang w:val="ky-KG"/>
        </w:rPr>
        <w:t>Ысык</w:t>
      </w:r>
      <w:r w:rsidR="003F3976" w:rsidRPr="003F3976">
        <w:rPr>
          <w:rFonts w:ascii="Times New Roman" w:hAnsi="Times New Roman" w:cs="Times New Roman"/>
          <w:sz w:val="28"/>
          <w:szCs w:val="28"/>
          <w:lang w:val="ky-KG"/>
        </w:rPr>
        <w:t xml:space="preserve">-Ата районундагы </w:t>
      </w:r>
      <w:r w:rsidR="003F3976">
        <w:rPr>
          <w:rFonts w:ascii="Times New Roman" w:hAnsi="Times New Roman" w:cs="Times New Roman"/>
          <w:sz w:val="28"/>
          <w:szCs w:val="28"/>
          <w:lang w:val="ky-KG"/>
        </w:rPr>
        <w:t>Дружба</w:t>
      </w:r>
      <w:r w:rsidR="003F3976" w:rsidRPr="003F3976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</w:t>
      </w:r>
    </w:p>
    <w:p w:rsidR="00640917" w:rsidRPr="00C87090" w:rsidRDefault="00640917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11327" w:rsidRPr="00111327" w:rsidRDefault="00C93F0C" w:rsidP="00111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40917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0917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ЕЛЬКЕНДИКОВА Аида Сейтказыевна,</w:t>
      </w:r>
      <w:r w:rsidR="00640917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F3976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640917" w:rsidRPr="00C87090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111327" w:rsidRPr="0011132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Түп районундагы Түп айылында туулган; Кыргыз Республикасынын Ысык-Көл облусунун Түп районундагы Түп айылында жашап жатат</w:t>
      </w:r>
      <w:r w:rsidR="0011132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640917" w:rsidRPr="00111327" w:rsidRDefault="00111327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9-жылы туулган </w:t>
      </w:r>
      <w:r w:rsidR="00640917" w:rsidRPr="00111327">
        <w:rPr>
          <w:rFonts w:ascii="Times New Roman" w:hAnsi="Times New Roman" w:cs="Times New Roman"/>
          <w:sz w:val="28"/>
          <w:szCs w:val="28"/>
          <w:lang w:val="ky-KG"/>
        </w:rPr>
        <w:t>Кубанычбеков Бекж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640917" w:rsidRPr="00111327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Pr="00111327">
        <w:rPr>
          <w:rFonts w:ascii="Times New Roman" w:hAnsi="Times New Roman" w:cs="Times New Roman"/>
          <w:sz w:val="28"/>
          <w:szCs w:val="28"/>
          <w:lang w:val="ky-KG"/>
        </w:rPr>
        <w:t>12-жылы туулган</w:t>
      </w:r>
      <w:r w:rsidR="00640917" w:rsidRPr="00111327">
        <w:rPr>
          <w:rFonts w:ascii="Times New Roman" w:hAnsi="Times New Roman" w:cs="Times New Roman"/>
          <w:sz w:val="28"/>
          <w:szCs w:val="28"/>
          <w:lang w:val="ky-KG"/>
        </w:rPr>
        <w:t xml:space="preserve"> Кубанычбекова Жанеля;</w:t>
      </w:r>
    </w:p>
    <w:p w:rsidR="00D445B9" w:rsidRPr="00111327" w:rsidRDefault="00D445B9" w:rsidP="00D44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4937" w:rsidRDefault="00C93F0C" w:rsidP="00D44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F4937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D445B9" w:rsidRPr="009F4937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D445B9" w:rsidRPr="009F493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ИРОВА (Ясырова) Софиян Басыровна,</w:t>
      </w:r>
      <w:r w:rsidR="00D445B9" w:rsidRPr="009F493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8C427D">
        <w:rPr>
          <w:rFonts w:ascii="Times New Roman" w:hAnsi="Times New Roman" w:cs="Times New Roman"/>
          <w:sz w:val="28"/>
          <w:szCs w:val="28"/>
          <w:lang w:val="ky-KG"/>
        </w:rPr>
        <w:br/>
      </w:r>
      <w:r w:rsidR="00D445B9" w:rsidRPr="009F4937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урдай районундагы Масанчи</w:t>
      </w:r>
      <w:r w:rsidR="008C427D">
        <w:rPr>
          <w:rFonts w:ascii="Times New Roman" w:hAnsi="Times New Roman" w:cs="Times New Roman"/>
          <w:sz w:val="28"/>
          <w:szCs w:val="28"/>
          <w:lang w:val="ky-KG"/>
        </w:rPr>
        <w:t>н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Ысык-Ата районундагы Красная Речка айылында жашап жатат;</w:t>
      </w:r>
    </w:p>
    <w:p w:rsidR="00640917" w:rsidRPr="00C87090" w:rsidRDefault="00640917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4937" w:rsidRDefault="00C93F0C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986B53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ОРОДЕНКО Сергей Андреевич,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>1963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Ош облусунун Көк-Янгак шаарында туулган; Кыргыз Республикасынын Жалал-Абад облусунун Майлуу-Суу шаарында жашап жатат;</w:t>
      </w:r>
    </w:p>
    <w:p w:rsidR="009F4937" w:rsidRPr="00C87090" w:rsidRDefault="009F4937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4937" w:rsidRDefault="00C93F0C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986B53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РЫЗГАЛОВ Александр Иванович,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>1972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Түп районундагы</w:t>
      </w:r>
      <w:r w:rsidR="009F4937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>Отрадное айылында туулган; Кыргыз Республикасынын Ысык-Көл облусунун Ак-Суу районундагы Отрадное айылында жашап жатат;</w:t>
      </w:r>
    </w:p>
    <w:p w:rsidR="00986B53" w:rsidRDefault="00986B53" w:rsidP="00986B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F4937" w:rsidRDefault="00C93F0C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F4937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986B53" w:rsidRPr="009F4937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986B53" w:rsidRPr="009F493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ДМИТРИЕВ Дмитрий Владимирович,</w:t>
      </w:r>
      <w:r w:rsidR="00986B53" w:rsidRPr="009F493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86B53" w:rsidRPr="009F4937">
        <w:rPr>
          <w:rFonts w:ascii="Times New Roman" w:hAnsi="Times New Roman" w:cs="Times New Roman"/>
          <w:sz w:val="28"/>
          <w:szCs w:val="28"/>
          <w:lang w:val="ky-KG"/>
        </w:rPr>
        <w:t>1999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Бишкек шаарында туулган; Кыргыз Республикасынын Бишкек шаарында жашап жатат;</w:t>
      </w:r>
    </w:p>
    <w:p w:rsidR="00986B53" w:rsidRPr="00C87090" w:rsidRDefault="00986B53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4937" w:rsidRDefault="00C93F0C" w:rsidP="009F4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11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986B53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ДУБОВЕЦ Роман Александрович,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86B53" w:rsidRPr="00C87090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9F4937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 Кыргыз Республикасынын Чүй облусунун Кант шаарында жашап жатат;</w:t>
      </w:r>
    </w:p>
    <w:p w:rsidR="00640917" w:rsidRPr="00C87090" w:rsidRDefault="00640917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767CE" w:rsidRDefault="00C93F0C" w:rsidP="00476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640917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0917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ЕСИМОВ Канабек Паримбекович,</w:t>
      </w:r>
      <w:r w:rsidR="00640917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767CE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640917" w:rsidRPr="00C87090">
        <w:rPr>
          <w:rFonts w:ascii="Times New Roman" w:hAnsi="Times New Roman" w:cs="Times New Roman"/>
          <w:sz w:val="28"/>
          <w:szCs w:val="28"/>
          <w:lang w:val="ky-KG"/>
        </w:rPr>
        <w:t>1954</w:t>
      </w:r>
      <w:r w:rsidR="004767CE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Чимкент облусунун Даван айылында туулган; Кыргыз Республикасынын Чүй облусунун Панфилов районундагы </w:t>
      </w:r>
      <w:r w:rsidR="00D34A61">
        <w:rPr>
          <w:rFonts w:ascii="Times New Roman" w:hAnsi="Times New Roman" w:cs="Times New Roman"/>
          <w:sz w:val="28"/>
          <w:szCs w:val="28"/>
          <w:lang w:val="ky-KG"/>
        </w:rPr>
        <w:br/>
      </w:r>
      <w:r w:rsidR="00AB27CD">
        <w:rPr>
          <w:rFonts w:ascii="Times New Roman" w:hAnsi="Times New Roman" w:cs="Times New Roman"/>
          <w:sz w:val="28"/>
          <w:szCs w:val="28"/>
          <w:lang w:val="ky-KG"/>
        </w:rPr>
        <w:t>Биринчи</w:t>
      </w:r>
      <w:r w:rsidR="00D34A61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AB27CD">
        <w:rPr>
          <w:rFonts w:ascii="Times New Roman" w:hAnsi="Times New Roman" w:cs="Times New Roman"/>
          <w:sz w:val="28"/>
          <w:szCs w:val="28"/>
          <w:lang w:val="ky-KG"/>
        </w:rPr>
        <w:t xml:space="preserve">Май </w:t>
      </w:r>
      <w:r w:rsidR="004767CE">
        <w:rPr>
          <w:rFonts w:ascii="Times New Roman" w:hAnsi="Times New Roman" w:cs="Times New Roman"/>
          <w:sz w:val="28"/>
          <w:szCs w:val="28"/>
          <w:lang w:val="ky-KG"/>
        </w:rPr>
        <w:t>айылында жашап жатат;</w:t>
      </w:r>
    </w:p>
    <w:p w:rsidR="00AB27CD" w:rsidRPr="00AB27CD" w:rsidRDefault="00C93F0C" w:rsidP="00AB2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lastRenderedPageBreak/>
        <w:t>1</w:t>
      </w:r>
      <w:r w:rsidR="0086555A" w:rsidRPr="00C8709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F75AE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EF75AE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ЖАПАРОВА Мээрим Кушчугуловна,</w:t>
      </w:r>
      <w:r w:rsidR="00EF75AE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02A52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EF75AE" w:rsidRPr="00C87090">
        <w:rPr>
          <w:rFonts w:ascii="Times New Roman" w:hAnsi="Times New Roman" w:cs="Times New Roman"/>
          <w:sz w:val="28"/>
          <w:szCs w:val="28"/>
          <w:lang w:val="ky-KG"/>
        </w:rPr>
        <w:t>1982</w:t>
      </w:r>
      <w:r w:rsidR="00AB27CD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Талас облусунун </w:t>
      </w:r>
      <w:r w:rsidR="00AB27CD">
        <w:rPr>
          <w:rFonts w:ascii="Times New Roman" w:hAnsi="Times New Roman" w:cs="Times New Roman"/>
          <w:sz w:val="28"/>
          <w:szCs w:val="28"/>
          <w:lang w:val="ky-KG"/>
        </w:rPr>
        <w:t>Талас</w:t>
      </w:r>
      <w:r w:rsidR="00AB27CD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AB27CD" w:rsidRPr="00C87090">
        <w:rPr>
          <w:rFonts w:ascii="Times New Roman" w:hAnsi="Times New Roman" w:cs="Times New Roman"/>
          <w:sz w:val="28"/>
          <w:szCs w:val="28"/>
          <w:lang w:val="ky-KG"/>
        </w:rPr>
        <w:t>Козучак</w:t>
      </w:r>
      <w:r w:rsidR="00AB27CD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Талас облусунун </w:t>
      </w:r>
      <w:r w:rsidR="00AB27CD">
        <w:rPr>
          <w:rFonts w:ascii="Times New Roman" w:hAnsi="Times New Roman" w:cs="Times New Roman"/>
          <w:sz w:val="28"/>
          <w:szCs w:val="28"/>
          <w:lang w:val="ky-KG"/>
        </w:rPr>
        <w:t>Талас</w:t>
      </w:r>
      <w:r w:rsidR="00AB27CD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AB27CD" w:rsidRPr="00C87090">
        <w:rPr>
          <w:rFonts w:ascii="Times New Roman" w:hAnsi="Times New Roman" w:cs="Times New Roman"/>
          <w:sz w:val="28"/>
          <w:szCs w:val="28"/>
          <w:lang w:val="ky-KG"/>
        </w:rPr>
        <w:t>Козучак</w:t>
      </w:r>
      <w:r w:rsidR="00AB27CD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айылында</w:t>
      </w:r>
      <w:r w:rsidR="00AB27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B27CD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.</w:t>
      </w:r>
    </w:p>
    <w:p w:rsidR="00EF75AE" w:rsidRPr="00921F2C" w:rsidRDefault="00921F2C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н менен бирге балдары: 2007-жылы туулган </w:t>
      </w:r>
      <w:r w:rsidR="00EF75AE" w:rsidRPr="00921F2C">
        <w:rPr>
          <w:rFonts w:ascii="Times New Roman" w:hAnsi="Times New Roman" w:cs="Times New Roman"/>
          <w:sz w:val="28"/>
          <w:szCs w:val="28"/>
          <w:lang w:val="ky-KG"/>
        </w:rPr>
        <w:t>Муратбеков Нурлыбек</w:t>
      </w:r>
      <w:r>
        <w:rPr>
          <w:rFonts w:ascii="Times New Roman" w:hAnsi="Times New Roman" w:cs="Times New Roman"/>
          <w:sz w:val="28"/>
          <w:szCs w:val="28"/>
          <w:lang w:val="ky-KG"/>
        </w:rPr>
        <w:t>, 2009-жылы туулган</w:t>
      </w:r>
      <w:r w:rsidR="00EF75AE" w:rsidRPr="00921F2C">
        <w:rPr>
          <w:rFonts w:ascii="Times New Roman" w:hAnsi="Times New Roman" w:cs="Times New Roman"/>
          <w:sz w:val="28"/>
          <w:szCs w:val="28"/>
          <w:lang w:val="ky-KG"/>
        </w:rPr>
        <w:t xml:space="preserve"> Курманбек Нурэли;</w:t>
      </w:r>
    </w:p>
    <w:p w:rsidR="00986B53" w:rsidRPr="00921F2C" w:rsidRDefault="00986B53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092B" w:rsidRDefault="00C93F0C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7092B">
        <w:rPr>
          <w:rFonts w:ascii="Times New Roman" w:hAnsi="Times New Roman" w:cs="Times New Roman"/>
          <w:sz w:val="28"/>
          <w:szCs w:val="28"/>
          <w:lang w:val="ky-KG"/>
        </w:rPr>
        <w:t>14</w:t>
      </w:r>
      <w:r w:rsidR="00986B53" w:rsidRPr="0087092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986B53" w:rsidRPr="0087092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ЗОТОВА (Фоменко) Ольга Ивановна,</w:t>
      </w:r>
      <w:r w:rsidR="00986B53" w:rsidRPr="008709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7092B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86B53" w:rsidRPr="0087092B">
        <w:rPr>
          <w:rFonts w:ascii="Times New Roman" w:hAnsi="Times New Roman" w:cs="Times New Roman"/>
          <w:sz w:val="28"/>
          <w:szCs w:val="28"/>
          <w:lang w:val="ky-KG"/>
        </w:rPr>
        <w:t>1972</w:t>
      </w:r>
      <w:r w:rsidR="0087092B">
        <w:rPr>
          <w:rFonts w:ascii="Times New Roman" w:hAnsi="Times New Roman" w:cs="Times New Roman"/>
          <w:sz w:val="28"/>
          <w:szCs w:val="28"/>
          <w:lang w:val="ky-KG"/>
        </w:rPr>
        <w:t>-жылы РСФСРдын Алтай крайынын</w:t>
      </w:r>
      <w:r w:rsidR="00986B53" w:rsidRPr="008709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7092B">
        <w:rPr>
          <w:rFonts w:ascii="Times New Roman" w:hAnsi="Times New Roman" w:cs="Times New Roman"/>
          <w:sz w:val="28"/>
          <w:szCs w:val="28"/>
          <w:lang w:val="ky-KG"/>
        </w:rPr>
        <w:t>Топчиха районундагы Топчиха айылында туулган; Кыргыз Республикасынын Бишкек шаарында жашап жатат;</w:t>
      </w:r>
    </w:p>
    <w:p w:rsidR="0080040F" w:rsidRPr="00C87090" w:rsidRDefault="0080040F" w:rsidP="00800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7092B" w:rsidRDefault="00C93F0C" w:rsidP="008709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15</w:t>
      </w:r>
      <w:r w:rsidR="0080040F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80040F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НАМДЖАНОВА (Джолдошева) Лолахан,</w:t>
      </w:r>
      <w:r w:rsidR="0080040F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7092B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B47B77">
        <w:rPr>
          <w:rFonts w:ascii="Times New Roman" w:hAnsi="Times New Roman" w:cs="Times New Roman"/>
          <w:sz w:val="28"/>
          <w:szCs w:val="28"/>
          <w:lang w:val="ky-KG"/>
        </w:rPr>
        <w:br/>
      </w:r>
      <w:r w:rsidR="0080040F" w:rsidRPr="00C87090">
        <w:rPr>
          <w:rFonts w:ascii="Times New Roman" w:hAnsi="Times New Roman" w:cs="Times New Roman"/>
          <w:sz w:val="28"/>
          <w:szCs w:val="28"/>
          <w:lang w:val="ky-KG"/>
        </w:rPr>
        <w:t>1940</w:t>
      </w:r>
      <w:r w:rsidR="0087092B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облусунун Талас районундагы Иогансдорф айылында туулган; Кыргыз Республикасынын Чүй облусунун Чалдыбар айылында жашап жатат;</w:t>
      </w:r>
    </w:p>
    <w:p w:rsidR="0080040F" w:rsidRPr="00E2670D" w:rsidRDefault="0080040F" w:rsidP="008004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3C8D" w:rsidRDefault="00C93F0C" w:rsidP="00413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3C8D">
        <w:rPr>
          <w:rFonts w:ascii="Times New Roman" w:hAnsi="Times New Roman" w:cs="Times New Roman"/>
          <w:sz w:val="28"/>
          <w:szCs w:val="28"/>
          <w:lang w:val="ky-KG"/>
        </w:rPr>
        <w:t>16</w:t>
      </w:r>
      <w:r w:rsidR="00BB4453" w:rsidRPr="00413C8D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B4453" w:rsidRPr="00413C8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ИСМАИЛОВА (Чыныбаева) Чинара Касымовна,</w:t>
      </w:r>
      <w:r w:rsidR="00BB4453" w:rsidRPr="00413C8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7092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B4453" w:rsidRPr="00413C8D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413C8D">
        <w:rPr>
          <w:rFonts w:ascii="Times New Roman" w:hAnsi="Times New Roman" w:cs="Times New Roman"/>
          <w:sz w:val="28"/>
          <w:szCs w:val="28"/>
          <w:lang w:val="ky-KG"/>
        </w:rPr>
        <w:t>-жылы Кыргыз ССРинин Ысык-Көл облусунун Карак</w:t>
      </w:r>
      <w:r w:rsidR="007240D8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413C8D">
        <w:rPr>
          <w:rFonts w:ascii="Times New Roman" w:hAnsi="Times New Roman" w:cs="Times New Roman"/>
          <w:sz w:val="28"/>
          <w:szCs w:val="28"/>
          <w:lang w:val="ky-KG"/>
        </w:rPr>
        <w:t>л шаарында туулган; Кыргыз Республикасынын Бишкек шаарында жашап жатат;</w:t>
      </w:r>
    </w:p>
    <w:p w:rsidR="00BB4453" w:rsidRPr="00187BBB" w:rsidRDefault="00413C8D" w:rsidP="00BB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2007-жылы туулган уулу </w:t>
      </w:r>
      <w:proofErr w:type="spellStart"/>
      <w:r w:rsidR="00BB4453" w:rsidRPr="00187BBB">
        <w:rPr>
          <w:rFonts w:ascii="Times New Roman" w:hAnsi="Times New Roman" w:cs="Times New Roman"/>
          <w:sz w:val="28"/>
          <w:szCs w:val="28"/>
        </w:rPr>
        <w:t>Бауржанов</w:t>
      </w:r>
      <w:proofErr w:type="spellEnd"/>
      <w:r w:rsidR="00BB4453" w:rsidRPr="00187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453" w:rsidRPr="00187BBB">
        <w:rPr>
          <w:rFonts w:ascii="Times New Roman" w:hAnsi="Times New Roman" w:cs="Times New Roman"/>
          <w:sz w:val="28"/>
          <w:szCs w:val="28"/>
        </w:rPr>
        <w:t>Асхат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521F78" w:rsidRDefault="00521F78" w:rsidP="0052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7441" w:rsidRPr="00487441" w:rsidRDefault="00C93F0C" w:rsidP="00487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A3162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EA3162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ЗИЕВА Жанар Толыбаевна,</w:t>
      </w:r>
      <w:r w:rsidR="00EA3162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7441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EA3162" w:rsidRPr="00C87090">
        <w:rPr>
          <w:rFonts w:ascii="Times New Roman" w:hAnsi="Times New Roman" w:cs="Times New Roman"/>
          <w:sz w:val="28"/>
          <w:szCs w:val="28"/>
          <w:lang w:val="ky-KG"/>
        </w:rPr>
        <w:t>1972</w:t>
      </w:r>
      <w:r w:rsidR="00487441" w:rsidRPr="00487441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</w:t>
      </w:r>
      <w:r w:rsidR="00487441">
        <w:rPr>
          <w:rFonts w:ascii="Times New Roman" w:hAnsi="Times New Roman" w:cs="Times New Roman"/>
          <w:sz w:val="28"/>
          <w:szCs w:val="28"/>
          <w:lang w:val="ky-KG"/>
        </w:rPr>
        <w:t>Урал</w:t>
      </w:r>
      <w:r w:rsidR="00487441" w:rsidRPr="00487441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487441">
        <w:rPr>
          <w:rFonts w:ascii="Times New Roman" w:hAnsi="Times New Roman" w:cs="Times New Roman"/>
          <w:sz w:val="28"/>
          <w:szCs w:val="28"/>
          <w:lang w:val="ky-KG"/>
        </w:rPr>
        <w:t xml:space="preserve">Жанбейтин </w:t>
      </w:r>
      <w:r w:rsidR="00487441" w:rsidRPr="00487441">
        <w:rPr>
          <w:rFonts w:ascii="Times New Roman" w:hAnsi="Times New Roman" w:cs="Times New Roman"/>
          <w:sz w:val="28"/>
          <w:szCs w:val="28"/>
          <w:lang w:val="ky-KG"/>
        </w:rPr>
        <w:t>районундагы К</w:t>
      </w:r>
      <w:r w:rsidR="00487441">
        <w:rPr>
          <w:rFonts w:ascii="Times New Roman" w:hAnsi="Times New Roman" w:cs="Times New Roman"/>
          <w:sz w:val="28"/>
          <w:szCs w:val="28"/>
          <w:lang w:val="ky-KG"/>
        </w:rPr>
        <w:t>особа</w:t>
      </w:r>
      <w:r w:rsidR="00487441" w:rsidRPr="00487441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</w:t>
      </w:r>
      <w:r w:rsidR="00487441">
        <w:rPr>
          <w:rFonts w:ascii="Times New Roman" w:hAnsi="Times New Roman" w:cs="Times New Roman"/>
          <w:sz w:val="28"/>
          <w:szCs w:val="28"/>
          <w:lang w:val="ky-KG"/>
        </w:rPr>
        <w:t xml:space="preserve">Талас облусунун Талас </w:t>
      </w:r>
      <w:r w:rsidR="00487441" w:rsidRPr="00487441">
        <w:rPr>
          <w:rFonts w:ascii="Times New Roman" w:hAnsi="Times New Roman" w:cs="Times New Roman"/>
          <w:sz w:val="28"/>
          <w:szCs w:val="28"/>
          <w:lang w:val="ky-KG"/>
        </w:rPr>
        <w:t>шаарында жашап жатат;</w:t>
      </w:r>
    </w:p>
    <w:p w:rsidR="00487441" w:rsidRPr="00C87090" w:rsidRDefault="00487441" w:rsidP="00E7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3695" w:rsidRPr="00AB27CD" w:rsidRDefault="00C93F0C" w:rsidP="00433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7253D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E7253D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ЛКАБАЕВА Балжан Канатбековна,</w:t>
      </w:r>
      <w:r w:rsidR="00E7253D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7441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E7253D" w:rsidRPr="00C87090">
        <w:rPr>
          <w:rFonts w:ascii="Times New Roman" w:hAnsi="Times New Roman" w:cs="Times New Roman"/>
          <w:sz w:val="28"/>
          <w:szCs w:val="28"/>
          <w:lang w:val="ky-KG"/>
        </w:rPr>
        <w:t>1980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>азак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>Жамбул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 xml:space="preserve">Мерке 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 xml:space="preserve">Мерке 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Талас облусунун 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 xml:space="preserve">Кара-Буура 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433695" w:rsidRPr="00C87090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>ара-Сай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айылында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33695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.</w:t>
      </w:r>
    </w:p>
    <w:p w:rsidR="00E7253D" w:rsidRPr="00433695" w:rsidRDefault="00433695" w:rsidP="00E7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н менен бирге балдары: 2005-жылы туулган </w:t>
      </w:r>
      <w:r w:rsidR="00E7253D" w:rsidRPr="00433695">
        <w:rPr>
          <w:rFonts w:ascii="Times New Roman" w:hAnsi="Times New Roman" w:cs="Times New Roman"/>
          <w:sz w:val="28"/>
          <w:szCs w:val="28"/>
          <w:lang w:val="ky-KG"/>
        </w:rPr>
        <w:t>Рысбеков Дарх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E7253D" w:rsidRPr="00433695">
        <w:rPr>
          <w:rFonts w:ascii="Times New Roman" w:hAnsi="Times New Roman" w:cs="Times New Roman"/>
          <w:sz w:val="28"/>
          <w:szCs w:val="28"/>
          <w:lang w:val="ky-KG"/>
        </w:rPr>
        <w:t>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9-жылы туулган </w:t>
      </w:r>
      <w:r w:rsidR="00E7253D" w:rsidRPr="00433695">
        <w:rPr>
          <w:rFonts w:ascii="Times New Roman" w:hAnsi="Times New Roman" w:cs="Times New Roman"/>
          <w:sz w:val="28"/>
          <w:szCs w:val="28"/>
          <w:lang w:val="ky-KG"/>
        </w:rPr>
        <w:t>Тилегенов Адилхан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Pr="00433695">
        <w:rPr>
          <w:rFonts w:ascii="Times New Roman" w:hAnsi="Times New Roman" w:cs="Times New Roman"/>
          <w:sz w:val="28"/>
          <w:szCs w:val="28"/>
          <w:lang w:val="ky-KG"/>
        </w:rPr>
        <w:t xml:space="preserve"> 2011-жылы туулган </w:t>
      </w:r>
      <w:r w:rsidR="00E7253D" w:rsidRPr="00433695">
        <w:rPr>
          <w:rFonts w:ascii="Times New Roman" w:hAnsi="Times New Roman" w:cs="Times New Roman"/>
          <w:sz w:val="28"/>
          <w:szCs w:val="28"/>
          <w:lang w:val="ky-KG"/>
        </w:rPr>
        <w:t>Тилегенов Нурсултан</w:t>
      </w:r>
      <w:r>
        <w:rPr>
          <w:rFonts w:ascii="Times New Roman" w:hAnsi="Times New Roman" w:cs="Times New Roman"/>
          <w:sz w:val="28"/>
          <w:szCs w:val="28"/>
          <w:lang w:val="ky-KG"/>
        </w:rPr>
        <w:t>, 2014-жылы туулган</w:t>
      </w:r>
      <w:r w:rsidR="00E7253D" w:rsidRPr="00433695">
        <w:rPr>
          <w:rFonts w:ascii="Times New Roman" w:hAnsi="Times New Roman" w:cs="Times New Roman"/>
          <w:sz w:val="28"/>
          <w:szCs w:val="28"/>
          <w:lang w:val="ky-KG"/>
        </w:rPr>
        <w:t xml:space="preserve"> Рысбеков Нурбакыт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E7253D" w:rsidRPr="00433695" w:rsidRDefault="00E7253D" w:rsidP="00E7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0240" w:rsidRDefault="00B836F6" w:rsidP="0061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7E6BF9" w:rsidRPr="0061024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7E6BF9" w:rsidRPr="0061024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СМАКУНОВ Адилет Толонович,</w:t>
      </w:r>
      <w:r w:rsidR="007E6BF9" w:rsidRPr="0061024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3369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E6BF9" w:rsidRPr="00610240">
        <w:rPr>
          <w:rFonts w:ascii="Times New Roman" w:hAnsi="Times New Roman" w:cs="Times New Roman"/>
          <w:sz w:val="28"/>
          <w:szCs w:val="28"/>
          <w:lang w:val="ky-KG"/>
        </w:rPr>
        <w:t>1992</w:t>
      </w:r>
      <w:r w:rsidR="0061024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Ак-Суу районундагы Ак-Суу айылында туулган; Кыргыз Республикасынын Ысык-Көл облусунун</w:t>
      </w:r>
      <w:r w:rsidR="00610240" w:rsidRPr="0061024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10240">
        <w:rPr>
          <w:rFonts w:ascii="Times New Roman" w:hAnsi="Times New Roman" w:cs="Times New Roman"/>
          <w:sz w:val="28"/>
          <w:szCs w:val="28"/>
          <w:lang w:val="ky-KG"/>
        </w:rPr>
        <w:t>Ак-Суу районундагы Теплоключенка айылында жашап жатат;</w:t>
      </w:r>
    </w:p>
    <w:p w:rsidR="00B836F6" w:rsidRDefault="00B836F6" w:rsidP="00B6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619D8" w:rsidRPr="00AB27CD" w:rsidRDefault="00B836F6" w:rsidP="00B6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E7253D" w:rsidRPr="00B619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E7253D" w:rsidRPr="00B619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АТЕБАЕВА (Кыдыралиева) Акбота Амантаевна,</w:t>
      </w:r>
      <w:r w:rsidR="00E7253D" w:rsidRPr="00B619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1024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E7253D" w:rsidRPr="00B619D8">
        <w:rPr>
          <w:rFonts w:ascii="Times New Roman" w:hAnsi="Times New Roman" w:cs="Times New Roman"/>
          <w:sz w:val="28"/>
          <w:szCs w:val="28"/>
          <w:lang w:val="ky-KG"/>
        </w:rPr>
        <w:t>1990</w:t>
      </w:r>
      <w:r w:rsidR="00B619D8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B619D8">
        <w:rPr>
          <w:rFonts w:ascii="Times New Roman" w:hAnsi="Times New Roman" w:cs="Times New Roman"/>
          <w:sz w:val="28"/>
          <w:szCs w:val="28"/>
          <w:lang w:val="ky-KG"/>
        </w:rPr>
        <w:t>азак</w:t>
      </w:r>
      <w:r w:rsidR="00B619D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B619D8">
        <w:rPr>
          <w:rFonts w:ascii="Times New Roman" w:hAnsi="Times New Roman" w:cs="Times New Roman"/>
          <w:sz w:val="28"/>
          <w:szCs w:val="28"/>
          <w:lang w:val="ky-KG"/>
        </w:rPr>
        <w:t>Жамбул</w:t>
      </w:r>
      <w:r w:rsidR="00B619D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B619D8">
        <w:rPr>
          <w:rFonts w:ascii="Times New Roman" w:hAnsi="Times New Roman" w:cs="Times New Roman"/>
          <w:sz w:val="28"/>
          <w:szCs w:val="28"/>
          <w:lang w:val="ky-KG"/>
        </w:rPr>
        <w:t xml:space="preserve">Мерке </w:t>
      </w:r>
      <w:r w:rsidR="00B619D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B619D8">
        <w:rPr>
          <w:rFonts w:ascii="Times New Roman" w:hAnsi="Times New Roman" w:cs="Times New Roman"/>
          <w:sz w:val="28"/>
          <w:szCs w:val="28"/>
          <w:lang w:val="ky-KG"/>
        </w:rPr>
        <w:t xml:space="preserve">Ново-Воскресеновка </w:t>
      </w:r>
      <w:r w:rsidR="00B619D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="00B619D8">
        <w:rPr>
          <w:rFonts w:ascii="Times New Roman" w:hAnsi="Times New Roman" w:cs="Times New Roman"/>
          <w:sz w:val="28"/>
          <w:szCs w:val="28"/>
          <w:lang w:val="ky-KG"/>
        </w:rPr>
        <w:t>Ысык-Көл</w:t>
      </w:r>
      <w:r w:rsidR="00B619D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B619D8">
        <w:rPr>
          <w:rFonts w:ascii="Times New Roman" w:hAnsi="Times New Roman" w:cs="Times New Roman"/>
          <w:sz w:val="28"/>
          <w:szCs w:val="28"/>
          <w:lang w:val="ky-KG"/>
        </w:rPr>
        <w:t xml:space="preserve">Каракол шаарында </w:t>
      </w:r>
      <w:r w:rsidR="00B619D8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.</w:t>
      </w:r>
    </w:p>
    <w:p w:rsidR="00E7253D" w:rsidRPr="008D6CE2" w:rsidRDefault="00B619D8" w:rsidP="00E7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Аны менен бирге 2014-жылы туулган кызы </w:t>
      </w:r>
      <w:proofErr w:type="spellStart"/>
      <w:r w:rsidR="00E7253D" w:rsidRPr="008D6CE2">
        <w:rPr>
          <w:rFonts w:ascii="Times New Roman" w:hAnsi="Times New Roman" w:cs="Times New Roman"/>
          <w:sz w:val="28"/>
          <w:szCs w:val="28"/>
        </w:rPr>
        <w:t>Сталбекова</w:t>
      </w:r>
      <w:proofErr w:type="spellEnd"/>
      <w:r w:rsidR="00E7253D" w:rsidRPr="008D6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53D" w:rsidRPr="008D6CE2">
        <w:rPr>
          <w:rFonts w:ascii="Times New Roman" w:hAnsi="Times New Roman" w:cs="Times New Roman"/>
          <w:sz w:val="28"/>
          <w:szCs w:val="28"/>
        </w:rPr>
        <w:t>Айбийке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E7253D" w:rsidRPr="008D6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3D" w:rsidRDefault="00E7253D" w:rsidP="00E7253D">
      <w:pPr>
        <w:spacing w:after="0" w:line="240" w:lineRule="auto"/>
        <w:rPr>
          <w:lang w:val="ky-KG"/>
        </w:rPr>
      </w:pPr>
    </w:p>
    <w:p w:rsidR="00CF2FFC" w:rsidRPr="002268B5" w:rsidRDefault="00986B53" w:rsidP="00CF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F2FF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F2FF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ОМНАТНЫЙ Сергей Павлович,</w:t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619D8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CF2FFC" w:rsidRPr="002268B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 Кыргыз Республикасынын Бишкек шаарында жашап жатат;</w:t>
      </w:r>
    </w:p>
    <w:p w:rsidR="00986B53" w:rsidRDefault="00986B53" w:rsidP="00986B53">
      <w:pPr>
        <w:spacing w:after="0" w:line="240" w:lineRule="auto"/>
        <w:rPr>
          <w:lang w:val="ky-KG"/>
        </w:rPr>
      </w:pPr>
    </w:p>
    <w:p w:rsidR="00CF2FFC" w:rsidRPr="002268B5" w:rsidRDefault="00986B53" w:rsidP="00CF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F2FF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F2FF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РАСНОБОРОДКИНА Лариса Сергеевна,</w:t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2FF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75668A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>1970</w:t>
      </w:r>
      <w:r w:rsidR="00CF2FFC" w:rsidRPr="002268B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 Кыргыз Республикасынын Бишкек шаарында жашап жатат;</w:t>
      </w:r>
    </w:p>
    <w:p w:rsidR="00986B53" w:rsidRDefault="00986B53" w:rsidP="00986B53">
      <w:pPr>
        <w:spacing w:after="0" w:line="240" w:lineRule="auto"/>
        <w:ind w:firstLine="709"/>
        <w:jc w:val="both"/>
        <w:rPr>
          <w:lang w:val="ky-KG"/>
        </w:rPr>
      </w:pPr>
    </w:p>
    <w:p w:rsidR="00CF2FFC" w:rsidRPr="002268B5" w:rsidRDefault="00986B53" w:rsidP="00CF2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F2FFC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F2FF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КРАСНОБОРОДКИН Сергей Сергеевич,</w:t>
      </w:r>
      <w:r w:rsidRPr="00CF2FF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F2FFC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9140B3">
        <w:rPr>
          <w:rFonts w:ascii="Times New Roman" w:hAnsi="Times New Roman" w:cs="Times New Roman"/>
          <w:sz w:val="28"/>
          <w:szCs w:val="28"/>
          <w:lang w:val="ky-KG"/>
        </w:rPr>
        <w:t>1964</w:t>
      </w:r>
      <w:r w:rsidR="00CF2FFC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-жылы </w:t>
      </w:r>
      <w:r w:rsidR="00CF2FFC">
        <w:rPr>
          <w:rFonts w:ascii="Times New Roman" w:hAnsi="Times New Roman" w:cs="Times New Roman"/>
          <w:sz w:val="28"/>
          <w:szCs w:val="28"/>
          <w:lang w:val="ky-KG"/>
        </w:rPr>
        <w:t>РСФСРдын Москва</w:t>
      </w:r>
      <w:r w:rsidR="00CF2FFC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Бишкек шаарында жашап жатат;</w:t>
      </w:r>
    </w:p>
    <w:p w:rsidR="00E7253D" w:rsidRDefault="00E7253D" w:rsidP="00E725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8D0" w:rsidRPr="002268B5" w:rsidRDefault="00C93F0C" w:rsidP="000D2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F6">
        <w:rPr>
          <w:rFonts w:ascii="Times New Roman" w:hAnsi="Times New Roman" w:cs="Times New Roman"/>
          <w:sz w:val="28"/>
          <w:szCs w:val="28"/>
        </w:rPr>
        <w:t>4</w:t>
      </w:r>
      <w:r w:rsidR="00E7253D" w:rsidRPr="005B7B42">
        <w:rPr>
          <w:rFonts w:ascii="Times New Roman" w:hAnsi="Times New Roman" w:cs="Times New Roman"/>
          <w:sz w:val="28"/>
          <w:szCs w:val="28"/>
        </w:rPr>
        <w:t>)</w:t>
      </w:r>
      <w:r w:rsidR="00E7253D">
        <w:rPr>
          <w:rFonts w:ascii="Times New Roman" w:hAnsi="Times New Roman" w:cs="Times New Roman"/>
          <w:b/>
          <w:sz w:val="28"/>
          <w:szCs w:val="28"/>
        </w:rPr>
        <w:t xml:space="preserve"> КУДАЙБЕРГЕНОВ </w:t>
      </w:r>
      <w:proofErr w:type="spellStart"/>
      <w:r w:rsidR="00E7253D">
        <w:rPr>
          <w:rFonts w:ascii="Times New Roman" w:hAnsi="Times New Roman" w:cs="Times New Roman"/>
          <w:b/>
          <w:sz w:val="28"/>
          <w:szCs w:val="28"/>
        </w:rPr>
        <w:t>Азис</w:t>
      </w:r>
      <w:proofErr w:type="spellEnd"/>
      <w:r w:rsidR="00E72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7253D">
        <w:rPr>
          <w:rFonts w:ascii="Times New Roman" w:hAnsi="Times New Roman" w:cs="Times New Roman"/>
          <w:b/>
          <w:sz w:val="28"/>
          <w:szCs w:val="28"/>
        </w:rPr>
        <w:t>Кынатович</w:t>
      </w:r>
      <w:proofErr w:type="spellEnd"/>
      <w:r w:rsidR="00E7253D" w:rsidRPr="005B7B42">
        <w:rPr>
          <w:rFonts w:ascii="Times New Roman" w:hAnsi="Times New Roman" w:cs="Times New Roman"/>
          <w:b/>
          <w:sz w:val="28"/>
          <w:szCs w:val="28"/>
        </w:rPr>
        <w:t>,</w:t>
      </w:r>
      <w:r w:rsidR="00E7253D"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0D28D0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E7253D" w:rsidRPr="005B7B42">
        <w:rPr>
          <w:rFonts w:ascii="Times New Roman" w:hAnsi="Times New Roman" w:cs="Times New Roman"/>
          <w:sz w:val="28"/>
          <w:szCs w:val="28"/>
        </w:rPr>
        <w:t>19</w:t>
      </w:r>
      <w:r w:rsidR="00E7253D">
        <w:rPr>
          <w:rFonts w:ascii="Times New Roman" w:hAnsi="Times New Roman" w:cs="Times New Roman"/>
          <w:sz w:val="28"/>
          <w:szCs w:val="28"/>
        </w:rPr>
        <w:t>79</w:t>
      </w:r>
      <w:r w:rsidR="000D28D0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0D28D0">
        <w:rPr>
          <w:rFonts w:ascii="Times New Roman" w:hAnsi="Times New Roman" w:cs="Times New Roman"/>
          <w:sz w:val="28"/>
          <w:szCs w:val="28"/>
          <w:lang w:val="ky-KG"/>
        </w:rPr>
        <w:t>Панфилов районунда</w:t>
      </w:r>
      <w:r w:rsidR="009140B3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0D28D0">
        <w:rPr>
          <w:rFonts w:ascii="Times New Roman" w:hAnsi="Times New Roman" w:cs="Times New Roman"/>
          <w:sz w:val="28"/>
          <w:szCs w:val="28"/>
          <w:lang w:val="ky-KG"/>
        </w:rPr>
        <w:t xml:space="preserve"> Эркин-Сай айылында</w:t>
      </w:r>
      <w:r w:rsidR="000D28D0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</w:t>
      </w:r>
      <w:r w:rsidR="000D28D0">
        <w:rPr>
          <w:rFonts w:ascii="Times New Roman" w:hAnsi="Times New Roman" w:cs="Times New Roman"/>
          <w:sz w:val="28"/>
          <w:szCs w:val="28"/>
          <w:lang w:val="ky-KG"/>
        </w:rPr>
        <w:t>Чүй облусунун Панфилов районундагы Вознесеновка айылында</w:t>
      </w:r>
      <w:r w:rsidR="000D28D0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</w:t>
      </w:r>
    </w:p>
    <w:p w:rsidR="002757A1" w:rsidRDefault="002757A1" w:rsidP="007E6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537" w:rsidRPr="006C4BE3" w:rsidRDefault="00C93F0C" w:rsidP="007F2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F6">
        <w:rPr>
          <w:rFonts w:ascii="Times New Roman" w:hAnsi="Times New Roman" w:cs="Times New Roman"/>
          <w:sz w:val="28"/>
          <w:szCs w:val="28"/>
        </w:rPr>
        <w:t>5</w:t>
      </w:r>
      <w:r w:rsidR="00B56D3E" w:rsidRPr="005B7B42">
        <w:rPr>
          <w:rFonts w:ascii="Times New Roman" w:hAnsi="Times New Roman" w:cs="Times New Roman"/>
          <w:sz w:val="28"/>
          <w:szCs w:val="28"/>
        </w:rPr>
        <w:t>)</w:t>
      </w:r>
      <w:r w:rsidR="00B56D3E">
        <w:rPr>
          <w:rFonts w:ascii="Times New Roman" w:hAnsi="Times New Roman" w:cs="Times New Roman"/>
          <w:b/>
          <w:sz w:val="28"/>
          <w:szCs w:val="28"/>
        </w:rPr>
        <w:t xml:space="preserve"> КУЧКАЧОВ </w:t>
      </w:r>
      <w:proofErr w:type="spellStart"/>
      <w:r w:rsidR="00B56D3E">
        <w:rPr>
          <w:rFonts w:ascii="Times New Roman" w:hAnsi="Times New Roman" w:cs="Times New Roman"/>
          <w:b/>
          <w:sz w:val="28"/>
          <w:szCs w:val="28"/>
        </w:rPr>
        <w:t>Акылбек</w:t>
      </w:r>
      <w:proofErr w:type="spellEnd"/>
      <w:r w:rsidR="00B56D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6D3E">
        <w:rPr>
          <w:rFonts w:ascii="Times New Roman" w:hAnsi="Times New Roman" w:cs="Times New Roman"/>
          <w:b/>
          <w:sz w:val="28"/>
          <w:szCs w:val="28"/>
        </w:rPr>
        <w:t>Жундубаевич</w:t>
      </w:r>
      <w:proofErr w:type="spellEnd"/>
      <w:r w:rsidR="00B56D3E" w:rsidRPr="005B7B42">
        <w:rPr>
          <w:rFonts w:ascii="Times New Roman" w:hAnsi="Times New Roman" w:cs="Times New Roman"/>
          <w:b/>
          <w:sz w:val="28"/>
          <w:szCs w:val="28"/>
        </w:rPr>
        <w:t>,</w:t>
      </w:r>
      <w:r w:rsidR="00B56D3E"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AC43A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B56D3E" w:rsidRPr="005B7B42">
        <w:rPr>
          <w:rFonts w:ascii="Times New Roman" w:hAnsi="Times New Roman" w:cs="Times New Roman"/>
          <w:sz w:val="28"/>
          <w:szCs w:val="28"/>
        </w:rPr>
        <w:t>19</w:t>
      </w:r>
      <w:r w:rsidR="00B56D3E">
        <w:rPr>
          <w:rFonts w:ascii="Times New Roman" w:hAnsi="Times New Roman" w:cs="Times New Roman"/>
          <w:sz w:val="28"/>
          <w:szCs w:val="28"/>
        </w:rPr>
        <w:t>71</w:t>
      </w:r>
      <w:r w:rsidR="007F253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7F2537">
        <w:rPr>
          <w:rFonts w:ascii="Times New Roman" w:hAnsi="Times New Roman" w:cs="Times New Roman"/>
          <w:sz w:val="28"/>
          <w:szCs w:val="28"/>
          <w:lang w:val="ky-KG"/>
        </w:rPr>
        <w:t>Ош облусунун Алай районундагы</w:t>
      </w:r>
      <w:r w:rsidR="007F2537" w:rsidRPr="007F2537">
        <w:rPr>
          <w:rFonts w:ascii="Times New Roman" w:hAnsi="Times New Roman" w:cs="Times New Roman"/>
          <w:sz w:val="28"/>
          <w:szCs w:val="28"/>
        </w:rPr>
        <w:t xml:space="preserve"> </w:t>
      </w:r>
      <w:r w:rsidR="007F2537">
        <w:rPr>
          <w:rFonts w:ascii="Times New Roman" w:hAnsi="Times New Roman" w:cs="Times New Roman"/>
          <w:sz w:val="28"/>
          <w:szCs w:val="28"/>
        </w:rPr>
        <w:t>Ак-</w:t>
      </w:r>
      <w:proofErr w:type="gramStart"/>
      <w:r w:rsidR="007F2537">
        <w:rPr>
          <w:rFonts w:ascii="Times New Roman" w:hAnsi="Times New Roman" w:cs="Times New Roman"/>
          <w:sz w:val="28"/>
          <w:szCs w:val="28"/>
        </w:rPr>
        <w:t>Терек</w:t>
      </w:r>
      <w:r w:rsidR="007F2537">
        <w:rPr>
          <w:rFonts w:ascii="Times New Roman" w:hAnsi="Times New Roman" w:cs="Times New Roman"/>
          <w:sz w:val="28"/>
          <w:szCs w:val="28"/>
          <w:lang w:val="ky-KG"/>
        </w:rPr>
        <w:t xml:space="preserve">  айылында</w:t>
      </w:r>
      <w:proofErr w:type="gramEnd"/>
      <w:r w:rsidR="007F253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253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туулган; Кыргыз Республикасынын </w:t>
      </w:r>
      <w:r w:rsidR="007F2537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7F253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2537">
        <w:rPr>
          <w:rFonts w:ascii="Times New Roman" w:hAnsi="Times New Roman" w:cs="Times New Roman"/>
          <w:sz w:val="28"/>
          <w:szCs w:val="28"/>
          <w:lang w:val="ky-KG"/>
        </w:rPr>
        <w:t>облусунун Алай районундагы Ленин-Жол айылында</w:t>
      </w:r>
      <w:r w:rsidR="007F253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</w:t>
      </w:r>
    </w:p>
    <w:p w:rsidR="0080040F" w:rsidRDefault="0080040F" w:rsidP="008004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4BB" w:rsidRPr="00AB27CD" w:rsidRDefault="00C93F0C" w:rsidP="003F0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F6">
        <w:rPr>
          <w:rFonts w:ascii="Times New Roman" w:hAnsi="Times New Roman" w:cs="Times New Roman"/>
          <w:sz w:val="28"/>
          <w:szCs w:val="28"/>
        </w:rPr>
        <w:t>6</w:t>
      </w:r>
      <w:r w:rsidR="0080040F" w:rsidRPr="005B7B42">
        <w:rPr>
          <w:rFonts w:ascii="Times New Roman" w:hAnsi="Times New Roman" w:cs="Times New Roman"/>
          <w:sz w:val="28"/>
          <w:szCs w:val="28"/>
        </w:rPr>
        <w:t>)</w:t>
      </w:r>
      <w:r w:rsidR="0080040F">
        <w:rPr>
          <w:rFonts w:ascii="Times New Roman" w:hAnsi="Times New Roman" w:cs="Times New Roman"/>
          <w:b/>
          <w:sz w:val="28"/>
          <w:szCs w:val="28"/>
        </w:rPr>
        <w:t xml:space="preserve"> МАДИЕВА (Юлдашева) </w:t>
      </w:r>
      <w:proofErr w:type="spellStart"/>
      <w:r w:rsidR="0080040F">
        <w:rPr>
          <w:rFonts w:ascii="Times New Roman" w:hAnsi="Times New Roman" w:cs="Times New Roman"/>
          <w:b/>
          <w:sz w:val="28"/>
          <w:szCs w:val="28"/>
        </w:rPr>
        <w:t>Дильрабохан</w:t>
      </w:r>
      <w:proofErr w:type="spellEnd"/>
      <w:r w:rsidR="008004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040F">
        <w:rPr>
          <w:rFonts w:ascii="Times New Roman" w:hAnsi="Times New Roman" w:cs="Times New Roman"/>
          <w:b/>
          <w:sz w:val="28"/>
          <w:szCs w:val="28"/>
        </w:rPr>
        <w:t>Хайрулаевна</w:t>
      </w:r>
      <w:proofErr w:type="spellEnd"/>
      <w:r w:rsidR="0080040F" w:rsidRPr="005B7B42">
        <w:rPr>
          <w:rFonts w:ascii="Times New Roman" w:hAnsi="Times New Roman" w:cs="Times New Roman"/>
          <w:b/>
          <w:sz w:val="28"/>
          <w:szCs w:val="28"/>
        </w:rPr>
        <w:t>,</w:t>
      </w:r>
      <w:r w:rsidR="0080040F"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7F2537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="0080040F" w:rsidRPr="005B7B42">
        <w:rPr>
          <w:rFonts w:ascii="Times New Roman" w:hAnsi="Times New Roman" w:cs="Times New Roman"/>
          <w:sz w:val="28"/>
          <w:szCs w:val="28"/>
        </w:rPr>
        <w:t>19</w:t>
      </w:r>
      <w:r w:rsidR="0080040F">
        <w:rPr>
          <w:rFonts w:ascii="Times New Roman" w:hAnsi="Times New Roman" w:cs="Times New Roman"/>
          <w:sz w:val="28"/>
          <w:szCs w:val="28"/>
        </w:rPr>
        <w:t>96</w:t>
      </w:r>
      <w:r w:rsidR="003F04BB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3F04BB">
        <w:rPr>
          <w:rFonts w:ascii="Times New Roman" w:hAnsi="Times New Roman" w:cs="Times New Roman"/>
          <w:sz w:val="28"/>
          <w:szCs w:val="28"/>
          <w:lang w:val="ky-KG"/>
        </w:rPr>
        <w:t>азак</w:t>
      </w:r>
      <w:r w:rsidR="00F7221E">
        <w:rPr>
          <w:rFonts w:ascii="Times New Roman" w:hAnsi="Times New Roman" w:cs="Times New Roman"/>
          <w:sz w:val="28"/>
          <w:szCs w:val="28"/>
          <w:lang w:val="ky-KG"/>
        </w:rPr>
        <w:t>стан</w:t>
      </w:r>
      <w:r w:rsidR="003F04BB">
        <w:rPr>
          <w:rFonts w:ascii="Times New Roman" w:hAnsi="Times New Roman" w:cs="Times New Roman"/>
          <w:sz w:val="28"/>
          <w:szCs w:val="28"/>
          <w:lang w:val="ky-KG"/>
        </w:rPr>
        <w:t xml:space="preserve"> Республикасынын</w:t>
      </w:r>
      <w:r w:rsidR="003F04B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F04BB">
        <w:rPr>
          <w:rFonts w:ascii="Times New Roman" w:hAnsi="Times New Roman" w:cs="Times New Roman"/>
          <w:sz w:val="28"/>
          <w:szCs w:val="28"/>
          <w:lang w:val="ky-KG"/>
        </w:rPr>
        <w:t>Чимкент</w:t>
      </w:r>
      <w:r w:rsidR="003F04B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E02D69">
        <w:rPr>
          <w:rFonts w:ascii="Times New Roman" w:hAnsi="Times New Roman" w:cs="Times New Roman"/>
          <w:sz w:val="28"/>
          <w:szCs w:val="28"/>
          <w:lang w:val="ky-KG"/>
        </w:rPr>
        <w:t>Чимкент шаарында</w:t>
      </w:r>
      <w:r w:rsidR="003F04B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>Чүй</w:t>
      </w:r>
      <w:r w:rsidR="003F04B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>Москва районундагы Садовое айылында</w:t>
      </w:r>
      <w:r w:rsidR="003F04B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F04BB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D6CE2" w:rsidRDefault="008D6CE2" w:rsidP="00BB6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EA3" w:rsidRPr="006C4BE3" w:rsidRDefault="00B836F6" w:rsidP="00123E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B6E63" w:rsidRPr="005B7B42">
        <w:rPr>
          <w:rFonts w:ascii="Times New Roman" w:hAnsi="Times New Roman" w:cs="Times New Roman"/>
          <w:sz w:val="28"/>
          <w:szCs w:val="28"/>
        </w:rPr>
        <w:t>)</w:t>
      </w:r>
      <w:r w:rsidR="00BB6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4A6">
        <w:rPr>
          <w:rFonts w:ascii="Times New Roman" w:hAnsi="Times New Roman" w:cs="Times New Roman"/>
          <w:b/>
          <w:sz w:val="28"/>
          <w:szCs w:val="28"/>
        </w:rPr>
        <w:t>М</w:t>
      </w:r>
      <w:r w:rsidR="00BB6E63">
        <w:rPr>
          <w:rFonts w:ascii="Times New Roman" w:hAnsi="Times New Roman" w:cs="Times New Roman"/>
          <w:b/>
          <w:sz w:val="28"/>
          <w:szCs w:val="28"/>
        </w:rPr>
        <w:t>А</w:t>
      </w:r>
      <w:r w:rsidR="000574A6">
        <w:rPr>
          <w:rFonts w:ascii="Times New Roman" w:hAnsi="Times New Roman" w:cs="Times New Roman"/>
          <w:b/>
          <w:sz w:val="28"/>
          <w:szCs w:val="28"/>
        </w:rPr>
        <w:t xml:space="preserve">МАЖАКЫПОВ </w:t>
      </w:r>
      <w:proofErr w:type="spellStart"/>
      <w:r w:rsidR="000574A6">
        <w:rPr>
          <w:rFonts w:ascii="Times New Roman" w:hAnsi="Times New Roman" w:cs="Times New Roman"/>
          <w:b/>
          <w:sz w:val="28"/>
          <w:szCs w:val="28"/>
        </w:rPr>
        <w:t>Бактыбек</w:t>
      </w:r>
      <w:proofErr w:type="spellEnd"/>
      <w:r w:rsidR="000574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574A6">
        <w:rPr>
          <w:rFonts w:ascii="Times New Roman" w:hAnsi="Times New Roman" w:cs="Times New Roman"/>
          <w:b/>
          <w:sz w:val="28"/>
          <w:szCs w:val="28"/>
        </w:rPr>
        <w:t>Эсеналиевич</w:t>
      </w:r>
      <w:proofErr w:type="spellEnd"/>
      <w:r w:rsidR="00BB6E63" w:rsidRPr="005B7B42">
        <w:rPr>
          <w:rFonts w:ascii="Times New Roman" w:hAnsi="Times New Roman" w:cs="Times New Roman"/>
          <w:b/>
          <w:sz w:val="28"/>
          <w:szCs w:val="28"/>
        </w:rPr>
        <w:t>,</w:t>
      </w:r>
      <w:r w:rsidR="00BB6E63"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5668A">
        <w:rPr>
          <w:rFonts w:ascii="Times New Roman" w:hAnsi="Times New Roman" w:cs="Times New Roman"/>
          <w:sz w:val="28"/>
          <w:szCs w:val="28"/>
          <w:lang w:val="ky-KG"/>
        </w:rPr>
        <w:br/>
      </w:r>
      <w:r w:rsidR="00BB6E63" w:rsidRPr="005B7B42">
        <w:rPr>
          <w:rFonts w:ascii="Times New Roman" w:hAnsi="Times New Roman" w:cs="Times New Roman"/>
          <w:sz w:val="28"/>
          <w:szCs w:val="28"/>
        </w:rPr>
        <w:t>19</w:t>
      </w:r>
      <w:r w:rsidR="00BB6E63">
        <w:rPr>
          <w:rFonts w:ascii="Times New Roman" w:hAnsi="Times New Roman" w:cs="Times New Roman"/>
          <w:sz w:val="28"/>
          <w:szCs w:val="28"/>
        </w:rPr>
        <w:t>7</w:t>
      </w:r>
      <w:r w:rsidR="000574A6">
        <w:rPr>
          <w:rFonts w:ascii="Times New Roman" w:hAnsi="Times New Roman" w:cs="Times New Roman"/>
          <w:sz w:val="28"/>
          <w:szCs w:val="28"/>
        </w:rPr>
        <w:t>6</w:t>
      </w:r>
      <w:r w:rsidR="00123EA3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 xml:space="preserve">Ош шаарында </w:t>
      </w:r>
      <w:r w:rsidR="00123EA3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туулган; Кыргыз Республикасынын 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123EA3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>облусунун Алай районундагы Согонду айылында</w:t>
      </w:r>
      <w:r w:rsidR="00123EA3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</w:t>
      </w:r>
    </w:p>
    <w:p w:rsidR="008D6CE2" w:rsidRDefault="008D6CE2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D27" w:rsidRPr="006C4BE3" w:rsidRDefault="00C93F0C" w:rsidP="007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36F6">
        <w:rPr>
          <w:rFonts w:ascii="Times New Roman" w:hAnsi="Times New Roman" w:cs="Times New Roman"/>
          <w:sz w:val="28"/>
          <w:szCs w:val="28"/>
        </w:rPr>
        <w:t>8</w:t>
      </w:r>
      <w:r w:rsidR="0086519A" w:rsidRPr="005B7B42">
        <w:rPr>
          <w:rFonts w:ascii="Times New Roman" w:hAnsi="Times New Roman" w:cs="Times New Roman"/>
          <w:sz w:val="28"/>
          <w:szCs w:val="28"/>
        </w:rPr>
        <w:t>)</w:t>
      </w:r>
      <w:r w:rsidR="00865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19A" w:rsidRPr="005B7B42">
        <w:rPr>
          <w:rFonts w:ascii="Times New Roman" w:hAnsi="Times New Roman" w:cs="Times New Roman"/>
          <w:b/>
          <w:sz w:val="28"/>
          <w:szCs w:val="28"/>
        </w:rPr>
        <w:t>МА</w:t>
      </w:r>
      <w:r w:rsidR="0086519A">
        <w:rPr>
          <w:rFonts w:ascii="Times New Roman" w:hAnsi="Times New Roman" w:cs="Times New Roman"/>
          <w:b/>
          <w:sz w:val="28"/>
          <w:szCs w:val="28"/>
        </w:rPr>
        <w:t xml:space="preserve">МАЖАНОВА </w:t>
      </w:r>
      <w:proofErr w:type="spellStart"/>
      <w:r w:rsidR="0086519A">
        <w:rPr>
          <w:rFonts w:ascii="Times New Roman" w:hAnsi="Times New Roman" w:cs="Times New Roman"/>
          <w:b/>
          <w:sz w:val="28"/>
          <w:szCs w:val="28"/>
        </w:rPr>
        <w:t>Гулжан</w:t>
      </w:r>
      <w:proofErr w:type="spellEnd"/>
      <w:r w:rsidR="008651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519A">
        <w:rPr>
          <w:rFonts w:ascii="Times New Roman" w:hAnsi="Times New Roman" w:cs="Times New Roman"/>
          <w:b/>
          <w:sz w:val="28"/>
          <w:szCs w:val="28"/>
        </w:rPr>
        <w:t>Акматжановна</w:t>
      </w:r>
      <w:proofErr w:type="spellEnd"/>
      <w:r w:rsidR="0086519A">
        <w:rPr>
          <w:rFonts w:ascii="Times New Roman" w:hAnsi="Times New Roman" w:cs="Times New Roman"/>
          <w:b/>
          <w:sz w:val="28"/>
          <w:szCs w:val="28"/>
        </w:rPr>
        <w:t>,</w:t>
      </w:r>
      <w:r w:rsidR="0086519A"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123EA3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5668A">
        <w:rPr>
          <w:rFonts w:ascii="Times New Roman" w:hAnsi="Times New Roman" w:cs="Times New Roman"/>
          <w:sz w:val="28"/>
          <w:szCs w:val="28"/>
          <w:lang w:val="ky-KG"/>
        </w:rPr>
        <w:br/>
      </w:r>
      <w:r w:rsidR="0086519A" w:rsidRPr="005B7B42">
        <w:rPr>
          <w:rFonts w:ascii="Times New Roman" w:hAnsi="Times New Roman" w:cs="Times New Roman"/>
          <w:sz w:val="28"/>
          <w:szCs w:val="28"/>
        </w:rPr>
        <w:t>197</w:t>
      </w:r>
      <w:r w:rsidR="0086519A">
        <w:rPr>
          <w:rFonts w:ascii="Times New Roman" w:hAnsi="Times New Roman" w:cs="Times New Roman"/>
          <w:sz w:val="28"/>
          <w:szCs w:val="28"/>
        </w:rPr>
        <w:t>2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Жалал-Абад облусунун Сузак районундагы</w:t>
      </w:r>
      <w:r w:rsidR="007F7D27" w:rsidRPr="007F2537">
        <w:rPr>
          <w:rFonts w:ascii="Times New Roman" w:hAnsi="Times New Roman" w:cs="Times New Roman"/>
          <w:sz w:val="28"/>
          <w:szCs w:val="28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Октябр</w:t>
      </w:r>
      <w:r w:rsidR="0075668A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 айылында 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туулган; Кыргыз Республикасынын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Жалал-Абад облусунун Сузак районундагы Ынтымак айылында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</w:t>
      </w:r>
    </w:p>
    <w:p w:rsidR="00EF6835" w:rsidRDefault="00EF6835" w:rsidP="000025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D27" w:rsidRPr="006C4BE3" w:rsidRDefault="00B836F6" w:rsidP="007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0025A0" w:rsidRPr="005B7B42">
        <w:rPr>
          <w:rFonts w:ascii="Times New Roman" w:hAnsi="Times New Roman" w:cs="Times New Roman"/>
          <w:sz w:val="28"/>
          <w:szCs w:val="28"/>
        </w:rPr>
        <w:t>)</w:t>
      </w:r>
      <w:r w:rsidR="00002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5A0" w:rsidRPr="005B7B42">
        <w:rPr>
          <w:rFonts w:ascii="Times New Roman" w:hAnsi="Times New Roman" w:cs="Times New Roman"/>
          <w:b/>
          <w:sz w:val="28"/>
          <w:szCs w:val="28"/>
        </w:rPr>
        <w:t>МА</w:t>
      </w:r>
      <w:r w:rsidR="000025A0">
        <w:rPr>
          <w:rFonts w:ascii="Times New Roman" w:hAnsi="Times New Roman" w:cs="Times New Roman"/>
          <w:b/>
          <w:sz w:val="28"/>
          <w:szCs w:val="28"/>
        </w:rPr>
        <w:t>МА</w:t>
      </w:r>
      <w:r w:rsidR="00747C0D">
        <w:rPr>
          <w:rFonts w:ascii="Times New Roman" w:hAnsi="Times New Roman" w:cs="Times New Roman"/>
          <w:b/>
          <w:sz w:val="28"/>
          <w:szCs w:val="28"/>
        </w:rPr>
        <w:t xml:space="preserve">ТБАЕВА </w:t>
      </w:r>
      <w:proofErr w:type="spellStart"/>
      <w:r w:rsidR="00747C0D">
        <w:rPr>
          <w:rFonts w:ascii="Times New Roman" w:hAnsi="Times New Roman" w:cs="Times New Roman"/>
          <w:b/>
          <w:sz w:val="28"/>
          <w:szCs w:val="28"/>
        </w:rPr>
        <w:t>Айсулуу</w:t>
      </w:r>
      <w:proofErr w:type="spellEnd"/>
      <w:r w:rsidR="00747C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7C0D">
        <w:rPr>
          <w:rFonts w:ascii="Times New Roman" w:hAnsi="Times New Roman" w:cs="Times New Roman"/>
          <w:b/>
          <w:sz w:val="28"/>
          <w:szCs w:val="28"/>
        </w:rPr>
        <w:t>Тешабаевна</w:t>
      </w:r>
      <w:proofErr w:type="spellEnd"/>
      <w:r w:rsidR="000025A0">
        <w:rPr>
          <w:rFonts w:ascii="Times New Roman" w:hAnsi="Times New Roman" w:cs="Times New Roman"/>
          <w:b/>
          <w:sz w:val="28"/>
          <w:szCs w:val="28"/>
        </w:rPr>
        <w:t>,</w:t>
      </w:r>
      <w:r w:rsidR="000025A0"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0025A0" w:rsidRPr="005B7B42">
        <w:rPr>
          <w:rFonts w:ascii="Times New Roman" w:hAnsi="Times New Roman" w:cs="Times New Roman"/>
          <w:sz w:val="28"/>
          <w:szCs w:val="28"/>
        </w:rPr>
        <w:t>197</w:t>
      </w:r>
      <w:r w:rsidR="000025A0">
        <w:rPr>
          <w:rFonts w:ascii="Times New Roman" w:hAnsi="Times New Roman" w:cs="Times New Roman"/>
          <w:sz w:val="28"/>
          <w:szCs w:val="28"/>
        </w:rPr>
        <w:t>2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Ош облусунун Кара-Суу районундагы</w:t>
      </w:r>
      <w:r w:rsidR="007F7D27" w:rsidRPr="007F2537">
        <w:rPr>
          <w:rFonts w:ascii="Times New Roman" w:hAnsi="Times New Roman" w:cs="Times New Roman"/>
          <w:sz w:val="28"/>
          <w:szCs w:val="28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</w:rPr>
        <w:t>Кашгар-</w:t>
      </w:r>
      <w:proofErr w:type="spellStart"/>
      <w:r w:rsidR="007F7D27">
        <w:rPr>
          <w:rFonts w:ascii="Times New Roman" w:hAnsi="Times New Roman" w:cs="Times New Roman"/>
          <w:sz w:val="28"/>
          <w:szCs w:val="28"/>
        </w:rPr>
        <w:t>Киштакси</w:t>
      </w:r>
      <w:proofErr w:type="spellEnd"/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 айылында 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туулган; Кыргыз Республикасынын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Кара-Суу районундагы </w:t>
      </w:r>
      <w:proofErr w:type="spellStart"/>
      <w:r w:rsidR="007F7D27">
        <w:rPr>
          <w:rFonts w:ascii="Times New Roman" w:hAnsi="Times New Roman" w:cs="Times New Roman"/>
          <w:sz w:val="28"/>
          <w:szCs w:val="28"/>
        </w:rPr>
        <w:t>Кашкар-Кыштак</w:t>
      </w:r>
      <w:proofErr w:type="spellEnd"/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 айылында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</w:t>
      </w:r>
    </w:p>
    <w:p w:rsidR="007F7D27" w:rsidRPr="006C4BE3" w:rsidRDefault="00B836F6" w:rsidP="007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37D32">
        <w:rPr>
          <w:rFonts w:ascii="Times New Roman" w:hAnsi="Times New Roman" w:cs="Times New Roman"/>
          <w:sz w:val="28"/>
          <w:szCs w:val="28"/>
          <w:lang w:val="ky-KG"/>
        </w:rPr>
        <w:lastRenderedPageBreak/>
        <w:t>30</w:t>
      </w:r>
      <w:r w:rsidR="00F27D3F" w:rsidRPr="00037D32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F27D3F" w:rsidRPr="00037D3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МАТОВ Айбек Осмоналиевич,</w:t>
      </w:r>
      <w:r w:rsidR="00F27D3F" w:rsidRPr="00037D3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F27D3F" w:rsidRPr="00037D32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Ош облусунун Кара-Суу районундагы</w:t>
      </w:r>
      <w:r w:rsidR="007F7D27" w:rsidRPr="00037D3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Сарай айылында 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туулган; Кыргыз Республикасынын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Кара-Суу районундагы </w:t>
      </w:r>
      <w:r w:rsidR="007F7D27" w:rsidRPr="00037D32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8B585F" w:rsidRPr="00037D32">
        <w:rPr>
          <w:rFonts w:ascii="Times New Roman" w:hAnsi="Times New Roman" w:cs="Times New Roman"/>
          <w:sz w:val="28"/>
          <w:szCs w:val="28"/>
          <w:lang w:val="ky-KG"/>
        </w:rPr>
        <w:t>иров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 айылында</w:t>
      </w:r>
      <w:r w:rsidR="007F7D27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</w:t>
      </w:r>
    </w:p>
    <w:p w:rsidR="00E7379D" w:rsidRPr="00037D32" w:rsidRDefault="00E7379D" w:rsidP="00E73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F7D27" w:rsidRDefault="00C93F0C" w:rsidP="007F7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2496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 w:rsidRPr="0002496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E7379D" w:rsidRPr="0002496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E7379D" w:rsidRPr="0002496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МЫТКАНОВ Тилекмат Шабданович,</w:t>
      </w:r>
      <w:r w:rsidR="00E7379D" w:rsidRPr="0002496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B585F">
        <w:rPr>
          <w:rFonts w:ascii="Times New Roman" w:hAnsi="Times New Roman" w:cs="Times New Roman"/>
          <w:sz w:val="28"/>
          <w:szCs w:val="28"/>
          <w:lang w:val="ky-KG"/>
        </w:rPr>
        <w:br/>
      </w:r>
      <w:r w:rsidR="00E7379D" w:rsidRPr="00024963">
        <w:rPr>
          <w:rFonts w:ascii="Times New Roman" w:hAnsi="Times New Roman" w:cs="Times New Roman"/>
          <w:sz w:val="28"/>
          <w:szCs w:val="28"/>
          <w:lang w:val="ky-KG"/>
        </w:rPr>
        <w:t>1998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Ысык-Көл облусунун Жети</w:t>
      </w:r>
      <w:r w:rsidR="00895678">
        <w:rPr>
          <w:rFonts w:ascii="Times New Roman" w:hAnsi="Times New Roman" w:cs="Times New Roman"/>
          <w:sz w:val="28"/>
          <w:szCs w:val="28"/>
          <w:lang w:val="ky-KG"/>
        </w:rPr>
        <w:t>-Өгүз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 районундагы </w:t>
      </w:r>
      <w:r w:rsidR="009077FA">
        <w:rPr>
          <w:rFonts w:ascii="Times New Roman" w:hAnsi="Times New Roman" w:cs="Times New Roman"/>
          <w:sz w:val="28"/>
          <w:szCs w:val="28"/>
          <w:lang w:val="ky-KG"/>
        </w:rPr>
        <w:t>Саруу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Ысык-Көл облусунун</w:t>
      </w:r>
      <w:r w:rsidR="007F7D27" w:rsidRPr="0061024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77FA">
        <w:rPr>
          <w:rFonts w:ascii="Times New Roman" w:hAnsi="Times New Roman" w:cs="Times New Roman"/>
          <w:sz w:val="28"/>
          <w:szCs w:val="28"/>
          <w:lang w:val="ky-KG"/>
        </w:rPr>
        <w:t xml:space="preserve">Жети-Өгүз районундагы Кызыл-Суу </w:t>
      </w:r>
      <w:r w:rsidR="007F7D27">
        <w:rPr>
          <w:rFonts w:ascii="Times New Roman" w:hAnsi="Times New Roman" w:cs="Times New Roman"/>
          <w:sz w:val="28"/>
          <w:szCs w:val="28"/>
          <w:lang w:val="ky-KG"/>
        </w:rPr>
        <w:t>айылында жашап жатат;</w:t>
      </w:r>
    </w:p>
    <w:p w:rsidR="00C326E0" w:rsidRPr="00A03820" w:rsidRDefault="00C326E0" w:rsidP="006E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7432B" w:rsidRPr="006C4BE3" w:rsidRDefault="00C93F0C" w:rsidP="00374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37432B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2B64FE" w:rsidRPr="0037432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2B64FE" w:rsidRPr="0037432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САИТОВ Асылбек Игамбердиевич,</w:t>
      </w:r>
      <w:r w:rsidR="002B64FE" w:rsidRPr="0037432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077FA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8B585F">
        <w:rPr>
          <w:rFonts w:ascii="Times New Roman" w:hAnsi="Times New Roman" w:cs="Times New Roman"/>
          <w:sz w:val="28"/>
          <w:szCs w:val="28"/>
          <w:lang w:val="ky-KG"/>
        </w:rPr>
        <w:br/>
      </w:r>
      <w:r w:rsidR="002B64FE" w:rsidRPr="0037432B">
        <w:rPr>
          <w:rFonts w:ascii="Times New Roman" w:hAnsi="Times New Roman" w:cs="Times New Roman"/>
          <w:sz w:val="28"/>
          <w:szCs w:val="28"/>
          <w:lang w:val="ky-KG"/>
        </w:rPr>
        <w:t>1961</w:t>
      </w:r>
      <w:r w:rsidR="0037432B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37432B">
        <w:rPr>
          <w:rFonts w:ascii="Times New Roman" w:hAnsi="Times New Roman" w:cs="Times New Roman"/>
          <w:sz w:val="28"/>
          <w:szCs w:val="28"/>
          <w:lang w:val="ky-KG"/>
        </w:rPr>
        <w:t>Ош облусунун Кызыл-Кыя</w:t>
      </w:r>
      <w:r w:rsidR="0037432B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</w:t>
      </w:r>
      <w:r w:rsidR="0037432B">
        <w:rPr>
          <w:rFonts w:ascii="Times New Roman" w:hAnsi="Times New Roman" w:cs="Times New Roman"/>
          <w:sz w:val="28"/>
          <w:szCs w:val="28"/>
          <w:lang w:val="ky-KG"/>
        </w:rPr>
        <w:t>Баткен облусунун Кызыл-Кыя</w:t>
      </w:r>
      <w:r w:rsidR="0037432B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</w:t>
      </w:r>
    </w:p>
    <w:p w:rsidR="00AB2458" w:rsidRPr="00C87090" w:rsidRDefault="00AB2458" w:rsidP="00AB2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2144" w:rsidRPr="00AB27CD" w:rsidRDefault="00C93F0C" w:rsidP="008E2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B2458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AB2458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САИТОВА (Исабекова) Райхан Габдуллаевна,</w:t>
      </w:r>
      <w:r w:rsidR="00AB2458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7432B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AB2458" w:rsidRPr="00C87090">
        <w:rPr>
          <w:rFonts w:ascii="Times New Roman" w:hAnsi="Times New Roman" w:cs="Times New Roman"/>
          <w:sz w:val="28"/>
          <w:szCs w:val="28"/>
          <w:lang w:val="ky-KG"/>
        </w:rPr>
        <w:t>1995</w:t>
      </w:r>
      <w:r w:rsidR="008E2144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>азак</w:t>
      </w:r>
      <w:r w:rsidR="008B585F">
        <w:rPr>
          <w:rFonts w:ascii="Times New Roman" w:hAnsi="Times New Roman" w:cs="Times New Roman"/>
          <w:sz w:val="28"/>
          <w:szCs w:val="28"/>
          <w:lang w:val="ky-KG"/>
        </w:rPr>
        <w:t>стан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 xml:space="preserve"> Республикасынын</w:t>
      </w:r>
      <w:r w:rsidR="008E2144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>Кокчетав</w:t>
      </w:r>
      <w:r w:rsidR="008E2144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>Кокчетав шаарында</w:t>
      </w:r>
      <w:r w:rsidR="008E2144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 xml:space="preserve">Бишкек шаарында </w:t>
      </w:r>
      <w:r w:rsidR="008E2144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AB2458" w:rsidRPr="00C87090" w:rsidRDefault="00AB2458" w:rsidP="00AB2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E2144" w:rsidRDefault="00986B53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ТВИЕНКО Владимир Григорьевич,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>1953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>-жылы РСФСРдын Кемерово облусун</w:t>
      </w:r>
      <w:r w:rsidR="00D31A81">
        <w:rPr>
          <w:rFonts w:ascii="Times New Roman" w:hAnsi="Times New Roman" w:cs="Times New Roman"/>
          <w:sz w:val="28"/>
          <w:szCs w:val="28"/>
          <w:lang w:val="ky-KG"/>
        </w:rPr>
        <w:t>да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Чүй облусунун Москва районундагы Петровка айылында жашап жатат;</w:t>
      </w:r>
    </w:p>
    <w:p w:rsidR="00986B53" w:rsidRPr="00C87090" w:rsidRDefault="00986B53" w:rsidP="00986B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674C" w:rsidRPr="006C4BE3" w:rsidRDefault="00986B53" w:rsidP="00DC6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5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ИНКИНА (Назарова) Елена Геннадьевна,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E214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583E43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>1967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>Ош облусунун Кызыл-Кыя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>Баткен облусунун Кызыл-Кыя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</w:t>
      </w:r>
    </w:p>
    <w:p w:rsidR="00B25901" w:rsidRPr="00C87090" w:rsidRDefault="00B25901" w:rsidP="00B2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674C" w:rsidRPr="006C4BE3" w:rsidRDefault="00C93F0C" w:rsidP="00DC6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25901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25901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ИНКИН Ринат Фарилович,</w:t>
      </w:r>
      <w:r w:rsidR="00B25901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B25901" w:rsidRPr="00C87090">
        <w:rPr>
          <w:rFonts w:ascii="Times New Roman" w:hAnsi="Times New Roman" w:cs="Times New Roman"/>
          <w:sz w:val="28"/>
          <w:szCs w:val="28"/>
          <w:lang w:val="ky-KG"/>
        </w:rPr>
        <w:t>1965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>Ош облусунун Кызыл-Кыя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>Баткен облусунун Кызыл-Кыя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</w:t>
      </w:r>
    </w:p>
    <w:p w:rsidR="00EF6835" w:rsidRPr="00C87090" w:rsidRDefault="00EF6835" w:rsidP="00B25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C674C" w:rsidRPr="006C4BE3" w:rsidRDefault="00C93F0C" w:rsidP="00DC67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25901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25901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ИНКИН Тимур Ринатович,</w:t>
      </w:r>
      <w:r w:rsidR="00B25901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 xml:space="preserve">татар, </w:t>
      </w:r>
      <w:r w:rsidR="00B25901" w:rsidRPr="00C87090">
        <w:rPr>
          <w:rFonts w:ascii="Times New Roman" w:hAnsi="Times New Roman" w:cs="Times New Roman"/>
          <w:sz w:val="28"/>
          <w:szCs w:val="28"/>
          <w:lang w:val="ky-KG"/>
        </w:rPr>
        <w:t>1991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>Ош облусунун Кызыл-Кыя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туулган; Кыргыз Республикасынын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>Баткен облусунун Кызыл-Кыя</w:t>
      </w:r>
      <w:r w:rsidR="00DC674C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</w:t>
      </w:r>
    </w:p>
    <w:p w:rsidR="00B25901" w:rsidRDefault="00B25901" w:rsidP="00B259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449B5" w:rsidRDefault="00C93F0C" w:rsidP="00DF22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449B5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DF223C" w:rsidRPr="005449B5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DF223C" w:rsidRPr="005449B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ОНОЛОВ Самар Абдысатарович,</w:t>
      </w:r>
      <w:r w:rsidR="00DF223C" w:rsidRPr="005449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F223C" w:rsidRPr="005449B5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Чүй районундагы </w:t>
      </w:r>
      <w:r w:rsidR="00DF223C" w:rsidRPr="005449B5">
        <w:rPr>
          <w:rFonts w:ascii="Times New Roman" w:hAnsi="Times New Roman" w:cs="Times New Roman"/>
          <w:sz w:val="28"/>
          <w:szCs w:val="28"/>
          <w:lang w:val="ky-KG"/>
        </w:rPr>
        <w:t xml:space="preserve">Сайлык </w:t>
      </w:r>
      <w:r w:rsidR="00DC674C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</w:t>
      </w:r>
      <w:r w:rsidR="005449B5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Чүй облусунун Чүй районундагы </w:t>
      </w:r>
      <w:r w:rsidR="005449B5" w:rsidRPr="005449B5">
        <w:rPr>
          <w:rFonts w:ascii="Times New Roman" w:hAnsi="Times New Roman" w:cs="Times New Roman"/>
          <w:sz w:val="28"/>
          <w:szCs w:val="28"/>
          <w:lang w:val="ky-KG"/>
        </w:rPr>
        <w:t>Сайлык</w:t>
      </w:r>
      <w:r w:rsidR="005449B5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</w:t>
      </w:r>
    </w:p>
    <w:p w:rsidR="00194814" w:rsidRDefault="00B836F6" w:rsidP="00194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9</w:t>
      </w:r>
      <w:r w:rsidR="006E6195" w:rsidRPr="0019481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E6195" w:rsidRPr="0019481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УРЗАТАЕВА Айзат Нурлановна,</w:t>
      </w:r>
      <w:r w:rsidR="006E6195" w:rsidRPr="0019481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449B5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6E6195" w:rsidRPr="00194814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194814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Республикасынын Ош облусунун Өзгөн районундагы  </w:t>
      </w:r>
      <w:r w:rsidR="00194814" w:rsidRPr="00194814">
        <w:rPr>
          <w:rFonts w:ascii="Times New Roman" w:hAnsi="Times New Roman" w:cs="Times New Roman"/>
          <w:sz w:val="28"/>
          <w:szCs w:val="28"/>
          <w:lang w:val="ky-KG"/>
        </w:rPr>
        <w:t xml:space="preserve">Ничке-Сай </w:t>
      </w:r>
      <w:r w:rsidR="00194814">
        <w:rPr>
          <w:rFonts w:ascii="Times New Roman" w:hAnsi="Times New Roman" w:cs="Times New Roman"/>
          <w:sz w:val="28"/>
          <w:szCs w:val="28"/>
          <w:lang w:val="ky-KG"/>
        </w:rPr>
        <w:t>айылында туулган; Кыргыз Республикасынын Бишкек шаарында жашап жатат;</w:t>
      </w:r>
    </w:p>
    <w:p w:rsidR="008D6CE2" w:rsidRPr="00C87090" w:rsidRDefault="008D6CE2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14BC" w:rsidRPr="002268B5" w:rsidRDefault="00C93F0C" w:rsidP="00661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AD1288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AD1288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УСАБЕКОВ Джамиль Абдуманапович,</w:t>
      </w:r>
      <w:r w:rsidR="00AD1288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94814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583E43">
        <w:rPr>
          <w:rFonts w:ascii="Times New Roman" w:hAnsi="Times New Roman" w:cs="Times New Roman"/>
          <w:sz w:val="28"/>
          <w:szCs w:val="28"/>
          <w:lang w:val="ky-KG"/>
        </w:rPr>
        <w:br/>
      </w:r>
      <w:r w:rsidR="00AD1288" w:rsidRPr="00C87090">
        <w:rPr>
          <w:rFonts w:ascii="Times New Roman" w:hAnsi="Times New Roman" w:cs="Times New Roman"/>
          <w:sz w:val="28"/>
          <w:szCs w:val="28"/>
          <w:lang w:val="ky-KG"/>
        </w:rPr>
        <w:t>1974</w:t>
      </w:r>
      <w:r w:rsidR="006614BC" w:rsidRPr="002268B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 Кыргыз Республикасынын Бишкек шаарында жашап жатат;</w:t>
      </w:r>
    </w:p>
    <w:p w:rsidR="00AB2458" w:rsidRPr="00C87090" w:rsidRDefault="00AB2458" w:rsidP="00AB2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55754" w:rsidRPr="00AB27CD" w:rsidRDefault="00AB2458" w:rsidP="00055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ЫРЗАБАСОВА Сайлаукуль Конырбаевна,</w:t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614BC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583E43">
        <w:rPr>
          <w:rFonts w:ascii="Times New Roman" w:hAnsi="Times New Roman" w:cs="Times New Roman"/>
          <w:sz w:val="28"/>
          <w:szCs w:val="28"/>
          <w:lang w:val="ky-KG"/>
        </w:rPr>
        <w:br/>
      </w:r>
      <w:r w:rsidRPr="00C87090">
        <w:rPr>
          <w:rFonts w:ascii="Times New Roman" w:hAnsi="Times New Roman" w:cs="Times New Roman"/>
          <w:sz w:val="28"/>
          <w:szCs w:val="28"/>
          <w:lang w:val="ky-KG"/>
        </w:rPr>
        <w:t>1965</w:t>
      </w:r>
      <w:r w:rsidR="00055754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055754">
        <w:rPr>
          <w:rFonts w:ascii="Times New Roman" w:hAnsi="Times New Roman" w:cs="Times New Roman"/>
          <w:sz w:val="28"/>
          <w:szCs w:val="28"/>
          <w:lang w:val="ky-KG"/>
        </w:rPr>
        <w:t>азак</w:t>
      </w:r>
      <w:r w:rsidR="00055754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055754">
        <w:rPr>
          <w:rFonts w:ascii="Times New Roman" w:hAnsi="Times New Roman" w:cs="Times New Roman"/>
          <w:sz w:val="28"/>
          <w:szCs w:val="28"/>
          <w:lang w:val="ky-KG"/>
        </w:rPr>
        <w:t>Кызылорда</w:t>
      </w:r>
      <w:r w:rsidR="00055754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055754">
        <w:rPr>
          <w:rFonts w:ascii="Times New Roman" w:hAnsi="Times New Roman" w:cs="Times New Roman"/>
          <w:sz w:val="28"/>
          <w:szCs w:val="28"/>
          <w:lang w:val="ky-KG"/>
        </w:rPr>
        <w:t xml:space="preserve">Сырдарья </w:t>
      </w:r>
      <w:r w:rsidR="00055754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055754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Кызыл-Жарма </w:t>
      </w:r>
      <w:r w:rsidR="00055754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="00055754">
        <w:rPr>
          <w:rFonts w:ascii="Times New Roman" w:hAnsi="Times New Roman" w:cs="Times New Roman"/>
          <w:sz w:val="28"/>
          <w:szCs w:val="28"/>
          <w:lang w:val="ky-KG"/>
        </w:rPr>
        <w:t xml:space="preserve">Бишкек шаарында </w:t>
      </w:r>
      <w:r w:rsidR="00055754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05575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640917" w:rsidRPr="00C87090" w:rsidRDefault="00640917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116A4" w:rsidRDefault="00C93F0C" w:rsidP="00B11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640917"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0917"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ЕСТЕРОВ Николай Витальевич,</w:t>
      </w:r>
      <w:r w:rsidR="00640917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55754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640917" w:rsidRPr="007240D8">
        <w:rPr>
          <w:rFonts w:ascii="Times New Roman" w:hAnsi="Times New Roman" w:cs="Times New Roman"/>
          <w:sz w:val="28"/>
          <w:szCs w:val="28"/>
          <w:lang w:val="ky-KG"/>
        </w:rPr>
        <w:t>1996</w:t>
      </w:r>
      <w:r w:rsidR="00B116A4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Чүй облу</w:t>
      </w:r>
      <w:r w:rsidR="003E255A">
        <w:rPr>
          <w:rFonts w:ascii="Times New Roman" w:hAnsi="Times New Roman" w:cs="Times New Roman"/>
          <w:sz w:val="28"/>
          <w:szCs w:val="28"/>
          <w:lang w:val="ky-KG"/>
        </w:rPr>
        <w:t>сунун Ысык-Ата районундагы  Кең</w:t>
      </w:r>
      <w:r w:rsidR="00B116A4">
        <w:rPr>
          <w:rFonts w:ascii="Times New Roman" w:hAnsi="Times New Roman" w:cs="Times New Roman"/>
          <w:sz w:val="28"/>
          <w:szCs w:val="28"/>
          <w:lang w:val="ky-KG"/>
        </w:rPr>
        <w:t>-Булун</w:t>
      </w:r>
      <w:r w:rsidR="00B116A4" w:rsidRPr="0019481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116A4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Чүй облусунун Ысык-Ата районундагы </w:t>
      </w:r>
      <w:r w:rsidR="007A176E">
        <w:rPr>
          <w:rFonts w:ascii="Times New Roman" w:hAnsi="Times New Roman" w:cs="Times New Roman"/>
          <w:sz w:val="28"/>
          <w:szCs w:val="28"/>
          <w:lang w:val="ky-KG"/>
        </w:rPr>
        <w:t>Кең</w:t>
      </w:r>
      <w:r w:rsidR="00583E43">
        <w:rPr>
          <w:rFonts w:ascii="Times New Roman" w:hAnsi="Times New Roman" w:cs="Times New Roman"/>
          <w:sz w:val="28"/>
          <w:szCs w:val="28"/>
          <w:lang w:val="ky-KG"/>
        </w:rPr>
        <w:t>-Булуң</w:t>
      </w:r>
      <w:r w:rsidR="00B116A4" w:rsidRPr="0019481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116A4">
        <w:rPr>
          <w:rFonts w:ascii="Times New Roman" w:hAnsi="Times New Roman" w:cs="Times New Roman"/>
          <w:sz w:val="28"/>
          <w:szCs w:val="28"/>
          <w:lang w:val="ky-KG"/>
        </w:rPr>
        <w:t>айылында жашап жатат;</w:t>
      </w:r>
    </w:p>
    <w:p w:rsidR="00B116A4" w:rsidRPr="007240D8" w:rsidRDefault="00B116A4" w:rsidP="00B11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41948" w:rsidRPr="00AB27CD" w:rsidRDefault="00C93F0C" w:rsidP="00C4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4194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2C5F9A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31701" w:rsidRPr="00C4194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C31701" w:rsidRPr="00C4194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ИЯЗАЛИЕВА Рыскан Калмуратовна,</w:t>
      </w:r>
      <w:r w:rsidR="00C31701" w:rsidRPr="00C4194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1948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51401">
        <w:rPr>
          <w:rFonts w:ascii="Times New Roman" w:hAnsi="Times New Roman" w:cs="Times New Roman"/>
          <w:sz w:val="28"/>
          <w:szCs w:val="28"/>
          <w:lang w:val="ky-KG"/>
        </w:rPr>
        <w:br/>
      </w:r>
      <w:r w:rsidR="00C31701" w:rsidRPr="00C41948">
        <w:rPr>
          <w:rFonts w:ascii="Times New Roman" w:hAnsi="Times New Roman" w:cs="Times New Roman"/>
          <w:sz w:val="28"/>
          <w:szCs w:val="28"/>
          <w:lang w:val="ky-KG"/>
        </w:rPr>
        <w:t>1971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C41948">
        <w:rPr>
          <w:rFonts w:ascii="Times New Roman" w:hAnsi="Times New Roman" w:cs="Times New Roman"/>
          <w:sz w:val="28"/>
          <w:szCs w:val="28"/>
          <w:lang w:val="ky-KG"/>
        </w:rPr>
        <w:t>ыргыз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C41948">
        <w:rPr>
          <w:rFonts w:ascii="Times New Roman" w:hAnsi="Times New Roman" w:cs="Times New Roman"/>
          <w:sz w:val="28"/>
          <w:szCs w:val="28"/>
          <w:lang w:val="ky-KG"/>
        </w:rPr>
        <w:t xml:space="preserve">Киров 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>районунда</w:t>
      </w:r>
      <w:r w:rsidR="00D32763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1948" w:rsidRPr="00C41948">
        <w:rPr>
          <w:rFonts w:ascii="Times New Roman" w:hAnsi="Times New Roman" w:cs="Times New Roman"/>
          <w:sz w:val="28"/>
          <w:szCs w:val="28"/>
          <w:lang w:val="ky-KG"/>
        </w:rPr>
        <w:t>Баласара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Талас облусунун </w:t>
      </w:r>
      <w:r w:rsidR="00C41948">
        <w:rPr>
          <w:rFonts w:ascii="Times New Roman" w:hAnsi="Times New Roman" w:cs="Times New Roman"/>
          <w:sz w:val="28"/>
          <w:szCs w:val="28"/>
          <w:lang w:val="ky-KG"/>
        </w:rPr>
        <w:t xml:space="preserve">Манас 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C41948">
        <w:rPr>
          <w:rFonts w:ascii="Times New Roman" w:hAnsi="Times New Roman" w:cs="Times New Roman"/>
          <w:sz w:val="28"/>
          <w:szCs w:val="28"/>
          <w:lang w:val="ky-KG"/>
        </w:rPr>
        <w:t>Покровка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айылында</w:t>
      </w:r>
      <w:r w:rsidR="00C4194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1948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F01310" w:rsidRDefault="00F01310" w:rsidP="00F01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5F9A" w:rsidRPr="002268B5" w:rsidRDefault="002C5F9A" w:rsidP="002C5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B116A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B116A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B116A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ОВОХАЦКАЯ Ольга Геннадьевна,</w:t>
      </w:r>
      <w:r w:rsidRPr="00B116A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Pr="00B116A4">
        <w:rPr>
          <w:rFonts w:ascii="Times New Roman" w:hAnsi="Times New Roman" w:cs="Times New Roman"/>
          <w:sz w:val="28"/>
          <w:szCs w:val="28"/>
          <w:lang w:val="ky-KG"/>
        </w:rPr>
        <w:t>1977</w:t>
      </w:r>
      <w:r w:rsidRPr="002268B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 Кыргыз Республикасынын Бишкек шаарында жашап жатат;</w:t>
      </w:r>
    </w:p>
    <w:p w:rsidR="002C5F9A" w:rsidRPr="00483A3B" w:rsidRDefault="002C5F9A" w:rsidP="00F013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3A3B" w:rsidRPr="00AB27CD" w:rsidRDefault="00C93F0C" w:rsidP="00483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F01310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F01310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МАРОВА (Раджапова) Лейла Мардамбековна,</w:t>
      </w:r>
      <w:r w:rsidR="00F01310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41948">
        <w:rPr>
          <w:rFonts w:ascii="Times New Roman" w:hAnsi="Times New Roman" w:cs="Times New Roman"/>
          <w:sz w:val="28"/>
          <w:szCs w:val="28"/>
          <w:lang w:val="ky-KG"/>
        </w:rPr>
        <w:t xml:space="preserve">түрк, </w:t>
      </w:r>
      <w:r w:rsidR="00F01310" w:rsidRPr="00C87090">
        <w:rPr>
          <w:rFonts w:ascii="Times New Roman" w:hAnsi="Times New Roman" w:cs="Times New Roman"/>
          <w:sz w:val="28"/>
          <w:szCs w:val="28"/>
          <w:lang w:val="ky-KG"/>
        </w:rPr>
        <w:t>1984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азак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Жамбул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32763">
        <w:rPr>
          <w:rFonts w:ascii="Times New Roman" w:hAnsi="Times New Roman" w:cs="Times New Roman"/>
          <w:sz w:val="28"/>
          <w:szCs w:val="28"/>
          <w:lang w:val="ky-KG"/>
        </w:rPr>
        <w:t xml:space="preserve">облусунун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Жамбул шаарында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 xml:space="preserve">Бишкек шаарында 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31701" w:rsidRPr="00C87090" w:rsidRDefault="00C31701" w:rsidP="00C31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3A3B" w:rsidRDefault="00C93F0C" w:rsidP="00483A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F2B9F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3F2B9F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ОСМОНОВА Нургуль Айылчиевна,</w:t>
      </w:r>
      <w:r w:rsidR="003F2B9F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3F2B9F" w:rsidRPr="00C87090">
        <w:rPr>
          <w:rFonts w:ascii="Times New Roman" w:hAnsi="Times New Roman" w:cs="Times New Roman"/>
          <w:sz w:val="28"/>
          <w:szCs w:val="28"/>
          <w:lang w:val="ky-KG"/>
        </w:rPr>
        <w:t>1986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ыргыз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Талас обл</w:t>
      </w:r>
      <w:r w:rsidR="00A51401">
        <w:rPr>
          <w:rFonts w:ascii="Times New Roman" w:hAnsi="Times New Roman" w:cs="Times New Roman"/>
          <w:sz w:val="28"/>
          <w:szCs w:val="28"/>
          <w:lang w:val="ky-KG"/>
        </w:rPr>
        <w:t>у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 xml:space="preserve">сунун </w:t>
      </w:r>
      <w:r w:rsidR="005B7BBD">
        <w:rPr>
          <w:rFonts w:ascii="Times New Roman" w:hAnsi="Times New Roman" w:cs="Times New Roman"/>
          <w:sz w:val="28"/>
          <w:szCs w:val="28"/>
          <w:lang w:val="ky-KG"/>
        </w:rPr>
        <w:t>Манас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>районунда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 xml:space="preserve">Покровка 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Талас облусунун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 xml:space="preserve">Манас 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>Покровка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айылында</w:t>
      </w:r>
      <w:r w:rsidR="00483A3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83A3B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.</w:t>
      </w:r>
    </w:p>
    <w:p w:rsidR="003F2B9F" w:rsidRDefault="00483A3B" w:rsidP="003F2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н менен бирге балдары: 2009-жылы туул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-жы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у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B9F" w:rsidRPr="008D6CE2">
        <w:rPr>
          <w:rFonts w:ascii="Times New Roman" w:hAnsi="Times New Roman" w:cs="Times New Roman"/>
          <w:sz w:val="28"/>
          <w:szCs w:val="28"/>
        </w:rPr>
        <w:t>Абенова</w:t>
      </w:r>
      <w:proofErr w:type="spellEnd"/>
      <w:r w:rsidR="003F2B9F" w:rsidRPr="008D6CE2">
        <w:rPr>
          <w:rFonts w:ascii="Times New Roman" w:hAnsi="Times New Roman" w:cs="Times New Roman"/>
          <w:sz w:val="28"/>
          <w:szCs w:val="28"/>
        </w:rPr>
        <w:t xml:space="preserve"> Сабин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F2B9F" w:rsidRPr="008D6CE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3-жылы туулган </w:t>
      </w:r>
      <w:proofErr w:type="spellStart"/>
      <w:r w:rsidR="003F2B9F" w:rsidRPr="008D6CE2">
        <w:rPr>
          <w:rFonts w:ascii="Times New Roman" w:hAnsi="Times New Roman" w:cs="Times New Roman"/>
          <w:sz w:val="28"/>
          <w:szCs w:val="28"/>
        </w:rPr>
        <w:t>Абенова</w:t>
      </w:r>
      <w:proofErr w:type="spellEnd"/>
      <w:r w:rsidR="003F2B9F" w:rsidRPr="008D6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B9F" w:rsidRPr="008D6CE2">
        <w:rPr>
          <w:rFonts w:ascii="Times New Roman" w:hAnsi="Times New Roman" w:cs="Times New Roman"/>
          <w:sz w:val="28"/>
          <w:szCs w:val="28"/>
        </w:rPr>
        <w:t>Алинур</w:t>
      </w:r>
      <w:proofErr w:type="spellEnd"/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37D32" w:rsidRPr="008D6CE2" w:rsidRDefault="00037D32" w:rsidP="003F2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221B" w:rsidRDefault="00C93F0C" w:rsidP="0096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36F6">
        <w:rPr>
          <w:rFonts w:ascii="Times New Roman" w:hAnsi="Times New Roman" w:cs="Times New Roman"/>
          <w:sz w:val="28"/>
          <w:szCs w:val="28"/>
        </w:rPr>
        <w:t>7</w:t>
      </w:r>
      <w:r w:rsidR="00B74DBF" w:rsidRPr="005B7B42">
        <w:rPr>
          <w:rFonts w:ascii="Times New Roman" w:hAnsi="Times New Roman" w:cs="Times New Roman"/>
          <w:sz w:val="28"/>
          <w:szCs w:val="28"/>
        </w:rPr>
        <w:t>)</w:t>
      </w:r>
      <w:r w:rsidR="00B74DBF">
        <w:rPr>
          <w:rFonts w:ascii="Times New Roman" w:hAnsi="Times New Roman" w:cs="Times New Roman"/>
          <w:b/>
          <w:sz w:val="28"/>
          <w:szCs w:val="28"/>
        </w:rPr>
        <w:t xml:space="preserve"> ПЕТЕРС Игорь Абрамович</w:t>
      </w:r>
      <w:r w:rsidR="00B74DBF" w:rsidRPr="005B7B42">
        <w:rPr>
          <w:rFonts w:ascii="Times New Roman" w:hAnsi="Times New Roman" w:cs="Times New Roman"/>
          <w:b/>
          <w:sz w:val="28"/>
          <w:szCs w:val="28"/>
        </w:rPr>
        <w:t>,</w:t>
      </w:r>
      <w:r w:rsidR="00B74DBF" w:rsidRPr="005B7B42">
        <w:rPr>
          <w:rFonts w:ascii="Times New Roman" w:hAnsi="Times New Roman" w:cs="Times New Roman"/>
          <w:sz w:val="28"/>
          <w:szCs w:val="28"/>
        </w:rPr>
        <w:t xml:space="preserve"> 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немис, </w:t>
      </w:r>
      <w:r w:rsidR="00B74DBF" w:rsidRPr="005B7B42">
        <w:rPr>
          <w:rFonts w:ascii="Times New Roman" w:hAnsi="Times New Roman" w:cs="Times New Roman"/>
          <w:sz w:val="28"/>
          <w:szCs w:val="28"/>
        </w:rPr>
        <w:t>19</w:t>
      </w:r>
      <w:r w:rsidR="00B74DBF">
        <w:rPr>
          <w:rFonts w:ascii="Times New Roman" w:hAnsi="Times New Roman" w:cs="Times New Roman"/>
          <w:sz w:val="28"/>
          <w:szCs w:val="28"/>
        </w:rPr>
        <w:t>74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>-жылы К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>ыргыз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ССРинин </w:t>
      </w:r>
      <w:r w:rsidR="00C54557">
        <w:rPr>
          <w:rFonts w:ascii="Times New Roman" w:hAnsi="Times New Roman" w:cs="Times New Roman"/>
          <w:sz w:val="28"/>
          <w:szCs w:val="28"/>
          <w:lang w:val="ky-KG"/>
        </w:rPr>
        <w:t>Ыс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ык-Ата 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>районунда</w:t>
      </w:r>
      <w:r w:rsidR="00C54557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Юрьевка 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айылында туулган; Кыргыз Республикасынын 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>Чүй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</w:t>
      </w:r>
      <w:r w:rsidR="007745EE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сык-Ата 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Ысык-Ата 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>айылында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221B" w:rsidRPr="00AB27CD">
        <w:rPr>
          <w:rFonts w:ascii="Times New Roman" w:hAnsi="Times New Roman" w:cs="Times New Roman"/>
          <w:sz w:val="28"/>
          <w:szCs w:val="28"/>
          <w:lang w:val="ky-KG"/>
        </w:rPr>
        <w:t>жашап жатат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B74DBF" w:rsidRDefault="00B74DBF" w:rsidP="00B74DBF">
      <w:pPr>
        <w:spacing w:after="0" w:line="240" w:lineRule="auto"/>
        <w:rPr>
          <w:lang w:val="ky-KG"/>
        </w:rPr>
      </w:pPr>
    </w:p>
    <w:p w:rsidR="0096221B" w:rsidRPr="006C4BE3" w:rsidRDefault="00C93F0C" w:rsidP="00962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6221B">
        <w:rPr>
          <w:rFonts w:ascii="Times New Roman" w:hAnsi="Times New Roman" w:cs="Times New Roman"/>
          <w:sz w:val="28"/>
          <w:szCs w:val="28"/>
          <w:lang w:val="ky-KG"/>
        </w:rPr>
        <w:lastRenderedPageBreak/>
        <w:t>4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2757A1" w:rsidRPr="0096221B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2757A1" w:rsidRPr="0096221B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РЫСБАЕВ Нурланбек Эминжанович,</w:t>
      </w:r>
      <w:r w:rsidR="002757A1" w:rsidRPr="0096221B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2757A1" w:rsidRPr="0096221B">
        <w:rPr>
          <w:rFonts w:ascii="Times New Roman" w:hAnsi="Times New Roman" w:cs="Times New Roman"/>
          <w:sz w:val="28"/>
          <w:szCs w:val="28"/>
          <w:lang w:val="ky-KG"/>
        </w:rPr>
        <w:t>1994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>-жылы Россия Федерация</w:t>
      </w:r>
      <w:r w:rsidR="00C54557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>нын Тюмен</w:t>
      </w:r>
      <w:r w:rsidR="00D0666D">
        <w:rPr>
          <w:rFonts w:ascii="Times New Roman" w:hAnsi="Times New Roman" w:cs="Times New Roman"/>
          <w:sz w:val="28"/>
          <w:szCs w:val="28"/>
          <w:lang w:val="ky-KG"/>
        </w:rPr>
        <w:t>ь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 облусунун Белоярск шаарында туулган; </w:t>
      </w:r>
      <w:r w:rsidR="0096221B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>Баткен облусунун Кызыл-Кыя</w:t>
      </w:r>
      <w:r w:rsidR="0096221B" w:rsidRPr="006C4BE3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;</w:t>
      </w:r>
    </w:p>
    <w:p w:rsidR="0096221B" w:rsidRDefault="0096221B" w:rsidP="00275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36F3" w:rsidRPr="002268B5" w:rsidRDefault="00B836F6" w:rsidP="00FA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D445B9" w:rsidRPr="00FA36F3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D445B9" w:rsidRPr="00FA36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КИМБАЕВ Ержан Базаркулович,</w:t>
      </w:r>
      <w:r w:rsidR="00D445B9" w:rsidRPr="00FA36F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96221B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D445B9" w:rsidRPr="00FA36F3">
        <w:rPr>
          <w:rFonts w:ascii="Times New Roman" w:hAnsi="Times New Roman" w:cs="Times New Roman"/>
          <w:sz w:val="28"/>
          <w:szCs w:val="28"/>
          <w:lang w:val="ky-KG"/>
        </w:rPr>
        <w:t>198</w:t>
      </w:r>
      <w:r w:rsidR="00C715EE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FA36F3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Фрунзе шаарында туулган; Кыргыз Республикасынын </w:t>
      </w:r>
      <w:r w:rsidR="00FA36F3">
        <w:rPr>
          <w:rFonts w:ascii="Times New Roman" w:hAnsi="Times New Roman" w:cs="Times New Roman"/>
          <w:sz w:val="28"/>
          <w:szCs w:val="28"/>
          <w:lang w:val="ky-KG"/>
        </w:rPr>
        <w:t>Чүй облусунун Москва районундагы Ак-Суу айылында</w:t>
      </w:r>
      <w:r w:rsidR="00FA36F3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;</w:t>
      </w:r>
    </w:p>
    <w:p w:rsidR="00D445B9" w:rsidRPr="00C715EE" w:rsidRDefault="00D445B9" w:rsidP="00D44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36F3" w:rsidRPr="002268B5" w:rsidRDefault="00C93F0C" w:rsidP="00FA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D445B9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D445B9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АЛТАНАТОВ Омурболат Досболотович,</w:t>
      </w:r>
      <w:r w:rsidR="00D445B9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A36F3">
        <w:rPr>
          <w:rFonts w:ascii="Times New Roman" w:hAnsi="Times New Roman" w:cs="Times New Roman"/>
          <w:sz w:val="28"/>
          <w:szCs w:val="28"/>
          <w:lang w:val="ky-KG"/>
        </w:rPr>
        <w:t xml:space="preserve">казак, </w:t>
      </w:r>
      <w:r w:rsidR="00D0666D">
        <w:rPr>
          <w:rFonts w:ascii="Times New Roman" w:hAnsi="Times New Roman" w:cs="Times New Roman"/>
          <w:sz w:val="28"/>
          <w:szCs w:val="28"/>
          <w:lang w:val="ky-KG"/>
        </w:rPr>
        <w:br/>
      </w:r>
      <w:r w:rsidR="00D445B9" w:rsidRPr="00C87090">
        <w:rPr>
          <w:rFonts w:ascii="Times New Roman" w:hAnsi="Times New Roman" w:cs="Times New Roman"/>
          <w:sz w:val="28"/>
          <w:szCs w:val="28"/>
          <w:lang w:val="ky-KG"/>
        </w:rPr>
        <w:t>1981</w:t>
      </w:r>
      <w:r w:rsidR="00FA36F3" w:rsidRPr="002268B5">
        <w:rPr>
          <w:rFonts w:ascii="Times New Roman" w:hAnsi="Times New Roman" w:cs="Times New Roman"/>
          <w:sz w:val="28"/>
          <w:szCs w:val="28"/>
          <w:lang w:val="ky-KG"/>
        </w:rPr>
        <w:t>-жылы Кыргыз ССРинин Фрунзе шаарында туулган; Кыргыз Республикасынын Бишкек шаарында жашап жатат;</w:t>
      </w:r>
    </w:p>
    <w:p w:rsidR="00C33C5D" w:rsidRPr="00C87090" w:rsidRDefault="00C33C5D" w:rsidP="00C33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33C5D" w:rsidRPr="007240D8" w:rsidRDefault="00C93F0C" w:rsidP="00C33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C33C5D"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C33C5D"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ЕИТОВА (Осмоналиева) Аида Акбаровна,</w:t>
      </w:r>
      <w:r w:rsidR="00C33C5D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625F4">
        <w:rPr>
          <w:rFonts w:ascii="Times New Roman" w:hAnsi="Times New Roman" w:cs="Times New Roman"/>
          <w:sz w:val="28"/>
          <w:szCs w:val="28"/>
          <w:lang w:val="ky-KG"/>
        </w:rPr>
        <w:t xml:space="preserve">уйгур, </w:t>
      </w:r>
      <w:r w:rsidR="00D0666D">
        <w:rPr>
          <w:rFonts w:ascii="Times New Roman" w:hAnsi="Times New Roman" w:cs="Times New Roman"/>
          <w:sz w:val="28"/>
          <w:szCs w:val="28"/>
          <w:lang w:val="ky-KG"/>
        </w:rPr>
        <w:br/>
      </w:r>
      <w:r w:rsidR="00C33C5D" w:rsidRPr="007240D8">
        <w:rPr>
          <w:rFonts w:ascii="Times New Roman" w:hAnsi="Times New Roman" w:cs="Times New Roman"/>
          <w:sz w:val="28"/>
          <w:szCs w:val="28"/>
          <w:lang w:val="ky-KG"/>
        </w:rPr>
        <w:t>1993</w:t>
      </w:r>
      <w:r w:rsidR="00A625F4">
        <w:rPr>
          <w:rFonts w:ascii="Times New Roman" w:hAnsi="Times New Roman" w:cs="Times New Roman"/>
          <w:sz w:val="28"/>
          <w:szCs w:val="28"/>
          <w:lang w:val="ky-KG"/>
        </w:rPr>
        <w:t>-жылы Россия Фед</w:t>
      </w:r>
      <w:r w:rsidR="00A606D3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A625F4">
        <w:rPr>
          <w:rFonts w:ascii="Times New Roman" w:hAnsi="Times New Roman" w:cs="Times New Roman"/>
          <w:sz w:val="28"/>
          <w:szCs w:val="28"/>
          <w:lang w:val="ky-KG"/>
        </w:rPr>
        <w:t>рация</w:t>
      </w:r>
      <w:r w:rsidR="00A606D3">
        <w:rPr>
          <w:rFonts w:ascii="Times New Roman" w:hAnsi="Times New Roman" w:cs="Times New Roman"/>
          <w:sz w:val="28"/>
          <w:szCs w:val="28"/>
          <w:lang w:val="ky-KG"/>
        </w:rPr>
        <w:t>сы</w:t>
      </w:r>
      <w:r w:rsidR="00A625F4">
        <w:rPr>
          <w:rFonts w:ascii="Times New Roman" w:hAnsi="Times New Roman" w:cs="Times New Roman"/>
          <w:sz w:val="28"/>
          <w:szCs w:val="28"/>
          <w:lang w:val="ky-KG"/>
        </w:rPr>
        <w:t>нын Москва шаарында туулган; Кыргыз Республикасынын Чүй облусунун Чүй районундагы Чүй айылында жашап жатат;</w:t>
      </w:r>
      <w:r w:rsidR="00C33C5D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B74DBF" w:rsidRPr="007240D8" w:rsidRDefault="00B74DBF" w:rsidP="00B7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87090" w:rsidRPr="002268B5" w:rsidRDefault="00C93F0C" w:rsidP="00C87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74DBF"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74DBF"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УВАРОВА Зухра Джумаровна,</w:t>
      </w:r>
      <w:r w:rsidR="00B74DBF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7090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74DBF" w:rsidRPr="007240D8">
        <w:rPr>
          <w:rFonts w:ascii="Times New Roman" w:hAnsi="Times New Roman" w:cs="Times New Roman"/>
          <w:sz w:val="28"/>
          <w:szCs w:val="28"/>
          <w:lang w:val="ky-KG"/>
        </w:rPr>
        <w:t>1987</w:t>
      </w:r>
      <w:r w:rsidR="00C87090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>Ысык-Ата районунда</w:t>
      </w:r>
      <w:r w:rsidR="00AE21A2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 Чолпон айылында</w:t>
      </w:r>
      <w:r w:rsidR="00C87090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 туулган; Кыргыз Республикасынын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>Чүй облусунун Ысык-Ата районундагы</w:t>
      </w:r>
      <w:r w:rsidR="00C87090" w:rsidRPr="002268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Люксембург айылында </w:t>
      </w:r>
      <w:r w:rsidR="00532975">
        <w:rPr>
          <w:rFonts w:ascii="Times New Roman" w:hAnsi="Times New Roman" w:cs="Times New Roman"/>
          <w:sz w:val="28"/>
          <w:szCs w:val="28"/>
          <w:lang w:val="ky-KG"/>
        </w:rPr>
        <w:t>жашап жатат.</w:t>
      </w:r>
    </w:p>
    <w:p w:rsidR="00B74DBF" w:rsidRPr="00AA65E3" w:rsidRDefault="00C87090" w:rsidP="00B7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балдары: 2007-жылы туулган </w:t>
      </w:r>
      <w:proofErr w:type="spellStart"/>
      <w:r w:rsidR="00B74DBF" w:rsidRPr="00AA65E3">
        <w:rPr>
          <w:rFonts w:ascii="Times New Roman" w:hAnsi="Times New Roman" w:cs="Times New Roman"/>
          <w:sz w:val="28"/>
          <w:szCs w:val="28"/>
        </w:rPr>
        <w:t>Лочь</w:t>
      </w:r>
      <w:proofErr w:type="spellEnd"/>
      <w:r w:rsidR="00B74DBF" w:rsidRPr="00AA65E3">
        <w:rPr>
          <w:rFonts w:ascii="Times New Roman" w:hAnsi="Times New Roman" w:cs="Times New Roman"/>
          <w:sz w:val="28"/>
          <w:szCs w:val="28"/>
        </w:rPr>
        <w:t xml:space="preserve"> Фатима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B74DBF" w:rsidRPr="00AA65E3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9-жылы </w:t>
      </w:r>
      <w:r w:rsidR="00AE21A2">
        <w:rPr>
          <w:rFonts w:ascii="Times New Roman" w:hAnsi="Times New Roman" w:cs="Times New Roman"/>
          <w:sz w:val="28"/>
          <w:szCs w:val="28"/>
          <w:lang w:val="ky-KG"/>
        </w:rPr>
        <w:t xml:space="preserve">туулган </w:t>
      </w:r>
      <w:proofErr w:type="spellStart"/>
      <w:r w:rsidR="00B74DBF" w:rsidRPr="00AA65E3">
        <w:rPr>
          <w:rFonts w:ascii="Times New Roman" w:hAnsi="Times New Roman" w:cs="Times New Roman"/>
          <w:sz w:val="28"/>
          <w:szCs w:val="28"/>
        </w:rPr>
        <w:t>Лочь</w:t>
      </w:r>
      <w:proofErr w:type="spellEnd"/>
      <w:r w:rsidR="00B74DBF" w:rsidRPr="00AA65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DBF" w:rsidRPr="00AA65E3">
        <w:rPr>
          <w:rFonts w:ascii="Times New Roman" w:hAnsi="Times New Roman" w:cs="Times New Roman"/>
          <w:sz w:val="28"/>
          <w:szCs w:val="28"/>
        </w:rPr>
        <w:t>Ясмина</w:t>
      </w:r>
      <w:proofErr w:type="spellEnd"/>
      <w:r w:rsidR="00B74DBF" w:rsidRPr="00AA65E3">
        <w:rPr>
          <w:rFonts w:ascii="Times New Roman" w:hAnsi="Times New Roman" w:cs="Times New Roman"/>
          <w:sz w:val="28"/>
          <w:szCs w:val="28"/>
        </w:rPr>
        <w:t>;</w:t>
      </w:r>
    </w:p>
    <w:p w:rsidR="00B74DBF" w:rsidRPr="00944478" w:rsidRDefault="00B74DBF" w:rsidP="00B74DBF">
      <w:pPr>
        <w:spacing w:after="0" w:line="240" w:lineRule="auto"/>
        <w:rPr>
          <w:lang w:val="ky-KG"/>
        </w:rPr>
      </w:pPr>
    </w:p>
    <w:p w:rsidR="00C87090" w:rsidRDefault="00C93F0C" w:rsidP="00AE51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7090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E51D8" w:rsidRPr="00C87090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AE51D8" w:rsidRPr="00C8709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АГАЕВА Акинай Нурланбековна,</w:t>
      </w:r>
      <w:r w:rsidR="00AE51D8" w:rsidRP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AE51D8" w:rsidRPr="00C87090">
        <w:rPr>
          <w:rFonts w:ascii="Times New Roman" w:hAnsi="Times New Roman" w:cs="Times New Roman"/>
          <w:sz w:val="28"/>
          <w:szCs w:val="28"/>
          <w:lang w:val="ky-KG"/>
        </w:rPr>
        <w:t>1997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>-жылы Кыргыз Республикасынын Жалал-Абад облусунун Ноокен районундагы Момбеков айылында туулган; Кыргыз Республикасынын Жалал-Абад облусунун Ноокен районундагы Момбеков айылында жашап жатат;</w:t>
      </w:r>
    </w:p>
    <w:p w:rsidR="00C87090" w:rsidRPr="007240D8" w:rsidRDefault="00C87090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E6B08" w:rsidRPr="00C87090" w:rsidRDefault="005E639A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7E6B08"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7E6B08"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АШИЕВ Тимур Маматович,</w:t>
      </w:r>
      <w:r w:rsidR="007E6B08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7E6B08" w:rsidRPr="007240D8">
        <w:rPr>
          <w:rFonts w:ascii="Times New Roman" w:hAnsi="Times New Roman" w:cs="Times New Roman"/>
          <w:sz w:val="28"/>
          <w:szCs w:val="28"/>
          <w:lang w:val="ky-KG"/>
        </w:rPr>
        <w:t>1978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и </w:t>
      </w:r>
      <w:r w:rsidR="00532975">
        <w:rPr>
          <w:rFonts w:ascii="Times New Roman" w:hAnsi="Times New Roman" w:cs="Times New Roman"/>
          <w:sz w:val="28"/>
          <w:szCs w:val="28"/>
          <w:lang w:val="ky-KG"/>
        </w:rPr>
        <w:t>Ош облусунун Алай районундагы Гү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>лч</w:t>
      </w:r>
      <w:r w:rsidR="00532975">
        <w:rPr>
          <w:rFonts w:ascii="Times New Roman" w:hAnsi="Times New Roman" w:cs="Times New Roman"/>
          <w:sz w:val="28"/>
          <w:szCs w:val="28"/>
          <w:lang w:val="ky-KG"/>
        </w:rPr>
        <w:t>ө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</w:t>
      </w:r>
      <w:r w:rsidR="00C87090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>Бишкек шаарында жашап жатат;</w:t>
      </w:r>
      <w:r w:rsidR="007E6B08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640917" w:rsidRPr="007240D8" w:rsidRDefault="00640917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5B4E" w:rsidRDefault="005E639A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40917"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640917"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УГОВА (Алифанова) Елена Николаевна,</w:t>
      </w:r>
      <w:r w:rsidR="00640917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87090">
        <w:rPr>
          <w:rFonts w:ascii="Times New Roman" w:hAnsi="Times New Roman" w:cs="Times New Roman"/>
          <w:sz w:val="28"/>
          <w:szCs w:val="28"/>
          <w:lang w:val="ky-KG"/>
        </w:rPr>
        <w:t xml:space="preserve">орус, </w:t>
      </w:r>
      <w:r w:rsidR="00D0666D">
        <w:rPr>
          <w:rFonts w:ascii="Times New Roman" w:hAnsi="Times New Roman" w:cs="Times New Roman"/>
          <w:sz w:val="28"/>
          <w:szCs w:val="28"/>
          <w:lang w:val="ky-KG"/>
        </w:rPr>
        <w:br/>
      </w:r>
      <w:r w:rsidR="00640917" w:rsidRPr="007240D8">
        <w:rPr>
          <w:rFonts w:ascii="Times New Roman" w:hAnsi="Times New Roman" w:cs="Times New Roman"/>
          <w:sz w:val="28"/>
          <w:szCs w:val="28"/>
          <w:lang w:val="ky-KG"/>
        </w:rPr>
        <w:t>1965</w:t>
      </w:r>
      <w:r w:rsidR="00525B4E">
        <w:rPr>
          <w:rFonts w:ascii="Times New Roman" w:hAnsi="Times New Roman" w:cs="Times New Roman"/>
          <w:sz w:val="28"/>
          <w:szCs w:val="28"/>
          <w:lang w:val="ky-KG"/>
        </w:rPr>
        <w:t>-жылы Казак ССРинин Жамбул облусунун Курдай районундагы Черная Речка айылында туулган; Кыргыз Республикасынын Чүй облусунун Москва районундагы Беловодск айылында жашап жатат;</w:t>
      </w:r>
    </w:p>
    <w:p w:rsidR="00037D32" w:rsidRDefault="00037D32" w:rsidP="006409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5B4E" w:rsidRDefault="00EF6835" w:rsidP="0052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74DBF"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74DBF"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УДЖУР Фатима Гащиевна,</w:t>
      </w:r>
      <w:r w:rsidR="00B74DBF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25B4E">
        <w:rPr>
          <w:rFonts w:ascii="Times New Roman" w:hAnsi="Times New Roman" w:cs="Times New Roman"/>
          <w:sz w:val="28"/>
          <w:szCs w:val="28"/>
          <w:lang w:val="ky-KG"/>
        </w:rPr>
        <w:t xml:space="preserve">дунган, </w:t>
      </w:r>
      <w:r w:rsidR="00B74DBF" w:rsidRPr="007240D8">
        <w:rPr>
          <w:rFonts w:ascii="Times New Roman" w:hAnsi="Times New Roman" w:cs="Times New Roman"/>
          <w:sz w:val="28"/>
          <w:szCs w:val="28"/>
          <w:lang w:val="ky-KG"/>
        </w:rPr>
        <w:t>1985</w:t>
      </w:r>
      <w:r w:rsidR="00525B4E">
        <w:rPr>
          <w:rFonts w:ascii="Times New Roman" w:hAnsi="Times New Roman" w:cs="Times New Roman"/>
          <w:sz w:val="28"/>
          <w:szCs w:val="28"/>
          <w:lang w:val="ky-KG"/>
        </w:rPr>
        <w:t xml:space="preserve">-жылы Казак ССРинин Жамбул облусунун Курдай районундагы </w:t>
      </w:r>
      <w:r w:rsidR="00525B4E" w:rsidRPr="007240D8">
        <w:rPr>
          <w:rFonts w:ascii="Times New Roman" w:hAnsi="Times New Roman" w:cs="Times New Roman"/>
          <w:sz w:val="28"/>
          <w:szCs w:val="28"/>
          <w:lang w:val="ky-KG"/>
        </w:rPr>
        <w:t>Масанчин</w:t>
      </w:r>
      <w:r w:rsidR="00525B4E">
        <w:rPr>
          <w:rFonts w:ascii="Times New Roman" w:hAnsi="Times New Roman" w:cs="Times New Roman"/>
          <w:sz w:val="28"/>
          <w:szCs w:val="28"/>
          <w:lang w:val="ky-KG"/>
        </w:rPr>
        <w:t xml:space="preserve"> айылында туулган; Кыргыз Республикасынын Чүй облусунун 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Ысык-Ата </w:t>
      </w:r>
      <w:r w:rsidR="00525B4E">
        <w:rPr>
          <w:rFonts w:ascii="Times New Roman" w:hAnsi="Times New Roman" w:cs="Times New Roman"/>
          <w:sz w:val="28"/>
          <w:szCs w:val="28"/>
          <w:lang w:val="ky-KG"/>
        </w:rPr>
        <w:t xml:space="preserve">районундагы 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Дружба</w:t>
      </w:r>
      <w:r w:rsidR="00525B4E">
        <w:rPr>
          <w:rFonts w:ascii="Times New Roman" w:hAnsi="Times New Roman" w:cs="Times New Roman"/>
          <w:sz w:val="28"/>
          <w:szCs w:val="28"/>
          <w:lang w:val="ky-KG"/>
        </w:rPr>
        <w:t xml:space="preserve"> айылында жашап жатат;</w:t>
      </w:r>
    </w:p>
    <w:p w:rsidR="008F6A5E" w:rsidRDefault="00F404EA" w:rsidP="008F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lastRenderedPageBreak/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ХУСЕЙНОВ Каноат (Саиджонович),</w:t>
      </w:r>
      <w:r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B048E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жик, </w:t>
      </w:r>
      <w:r w:rsidRPr="007240D8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-жылы Т</w:t>
      </w:r>
      <w:r w:rsidR="00B048E6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жик ССРинин Жерг</w:t>
      </w:r>
      <w:r w:rsidR="00B048E6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тал районунда</w:t>
      </w:r>
      <w:r w:rsidR="00024963">
        <w:rPr>
          <w:rFonts w:ascii="Times New Roman" w:hAnsi="Times New Roman" w:cs="Times New Roman"/>
          <w:sz w:val="28"/>
          <w:szCs w:val="28"/>
          <w:lang w:val="ky-KG"/>
        </w:rPr>
        <w:t>гы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 Жерг</w:t>
      </w:r>
      <w:r w:rsidR="00B048E6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тал айылында туулган; Кыргыз Республикасынын Чүй облусунун Сокулук районундагы Биринчи</w:t>
      </w:r>
      <w:r w:rsidR="00DA3055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Май айылында жашап жатат;</w:t>
      </w:r>
    </w:p>
    <w:p w:rsidR="007D7146" w:rsidRPr="007240D8" w:rsidRDefault="007D7146" w:rsidP="007D7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6A5E" w:rsidRDefault="007D7146" w:rsidP="008F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7240D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ЧУЧУЛАДЗЕ Фидана Нурмухамедовна,</w:t>
      </w:r>
      <w:r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түрк, </w:t>
      </w:r>
      <w:r w:rsidRPr="007240D8">
        <w:rPr>
          <w:rFonts w:ascii="Times New Roman" w:hAnsi="Times New Roman" w:cs="Times New Roman"/>
          <w:sz w:val="28"/>
          <w:szCs w:val="28"/>
          <w:lang w:val="ky-KG"/>
        </w:rPr>
        <w:t>1989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-жылы Казак ССРинин Чимкент облусунун Чимкент шаарында туулган; Кыргыз Республикасынын Ош шаарында жашап жатат;</w:t>
      </w:r>
    </w:p>
    <w:p w:rsidR="00640917" w:rsidRPr="007240D8" w:rsidRDefault="00640917" w:rsidP="00640917">
      <w:pPr>
        <w:spacing w:after="0" w:line="240" w:lineRule="auto"/>
        <w:rPr>
          <w:lang w:val="ky-KG"/>
        </w:rPr>
      </w:pPr>
    </w:p>
    <w:p w:rsidR="008F6A5E" w:rsidRDefault="00B836F6" w:rsidP="006E5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C61CCE" w:rsidRPr="007240D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C61CCE" w:rsidRPr="007240D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ШАКИРОВА Бактыгул Зарылбековна,</w:t>
      </w:r>
      <w:r w:rsidR="00C61CCE" w:rsidRPr="007240D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кыргыз, </w:t>
      </w:r>
      <w:r w:rsidR="00DA3055">
        <w:rPr>
          <w:rFonts w:ascii="Times New Roman" w:hAnsi="Times New Roman" w:cs="Times New Roman"/>
          <w:sz w:val="28"/>
          <w:szCs w:val="28"/>
          <w:lang w:val="ky-KG"/>
        </w:rPr>
        <w:br/>
      </w:r>
      <w:r w:rsidR="00C61CCE" w:rsidRPr="007240D8">
        <w:rPr>
          <w:rFonts w:ascii="Times New Roman" w:hAnsi="Times New Roman" w:cs="Times New Roman"/>
          <w:sz w:val="28"/>
          <w:szCs w:val="28"/>
          <w:lang w:val="ky-KG"/>
        </w:rPr>
        <w:t>1973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 Нарын </w:t>
      </w:r>
      <w:r w:rsidR="00B048E6">
        <w:rPr>
          <w:rFonts w:ascii="Times New Roman" w:hAnsi="Times New Roman" w:cs="Times New Roman"/>
          <w:sz w:val="28"/>
          <w:szCs w:val="28"/>
          <w:lang w:val="ky-KG"/>
        </w:rPr>
        <w:t>облусунун Жумгал районундагы Жаң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>ы-Арык айылында туулган; Кыргыз Республикасынын Ысык-Көл облусунун Балыкч</w:t>
      </w:r>
      <w:r w:rsidR="00B048E6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 шаарында жашап жатат.</w:t>
      </w:r>
    </w:p>
    <w:p w:rsidR="0088770A" w:rsidRPr="008D6CE2" w:rsidRDefault="008F6A5E" w:rsidP="008F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Аны менен бирге </w:t>
      </w:r>
      <w:r w:rsidR="00B048E6">
        <w:rPr>
          <w:rFonts w:ascii="Times New Roman" w:hAnsi="Times New Roman" w:cs="Times New Roman"/>
          <w:sz w:val="28"/>
          <w:szCs w:val="28"/>
          <w:lang w:val="ky-KG"/>
        </w:rPr>
        <w:t>2005-жылы</w:t>
      </w:r>
      <w:r w:rsidR="00B048E6" w:rsidRPr="005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уулган кызы </w:t>
      </w:r>
      <w:r w:rsidR="0088770A" w:rsidRPr="008D6CE2">
        <w:rPr>
          <w:rFonts w:ascii="Times New Roman" w:hAnsi="Times New Roman" w:cs="Times New Roman"/>
          <w:sz w:val="28"/>
          <w:szCs w:val="28"/>
        </w:rPr>
        <w:t>Шакирова Анжелика</w:t>
      </w:r>
      <w:r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C61CCE" w:rsidRPr="00A117EB" w:rsidRDefault="00C61CCE" w:rsidP="006E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6A5E" w:rsidRPr="00C87090" w:rsidRDefault="00C33C5D" w:rsidP="008F6A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F6A5E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836F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Pr="008F6A5E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8F6A5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ЮСУПОВА Гулмира Адахамовна,</w:t>
      </w:r>
      <w:r w:rsidRPr="008F6A5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өзбек, </w:t>
      </w:r>
      <w:r w:rsidRPr="008F6A5E">
        <w:rPr>
          <w:rFonts w:ascii="Times New Roman" w:hAnsi="Times New Roman" w:cs="Times New Roman"/>
          <w:sz w:val="28"/>
          <w:szCs w:val="28"/>
          <w:lang w:val="ky-KG"/>
        </w:rPr>
        <w:t>1979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-жылы Кыргыз ССРинини Ош облусунун Кара-Суу районундагы Нариман айылында туулган; </w:t>
      </w:r>
      <w:r w:rsidR="008F6A5E" w:rsidRPr="008F6A5E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</w:t>
      </w:r>
      <w:r w:rsidR="00B959E2">
        <w:rPr>
          <w:rFonts w:ascii="Times New Roman" w:hAnsi="Times New Roman" w:cs="Times New Roman"/>
          <w:sz w:val="28"/>
          <w:szCs w:val="28"/>
          <w:lang w:val="ky-KG"/>
        </w:rPr>
        <w:t>Ош облусунун Кара-Суу районундагы Шарк айылында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 жашап жатат</w:t>
      </w:r>
      <w:r w:rsidR="00B959E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8F6A5E" w:rsidRPr="008F6A5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F6A5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FB3C86" w:rsidRPr="00FB3C86" w:rsidRDefault="00B959E2" w:rsidP="00FB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50E4D" w:rsidRPr="00D50E4D" w:rsidRDefault="00D50E4D" w:rsidP="00D50E4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0E4D">
        <w:rPr>
          <w:rFonts w:ascii="Times New Roman" w:hAnsi="Times New Roman" w:cs="Times New Roman"/>
          <w:sz w:val="28"/>
          <w:szCs w:val="28"/>
          <w:lang w:val="ky-KG"/>
        </w:rPr>
        <w:t xml:space="preserve">2. Бул Жарлык кол коюлган күндөн </w:t>
      </w:r>
      <w:r w:rsidR="00DA3055">
        <w:rPr>
          <w:rFonts w:ascii="Times New Roman" w:hAnsi="Times New Roman" w:cs="Times New Roman"/>
          <w:sz w:val="28"/>
          <w:szCs w:val="28"/>
          <w:lang w:val="ky-KG"/>
        </w:rPr>
        <w:t>тартып</w:t>
      </w:r>
      <w:r w:rsidRPr="00D50E4D">
        <w:rPr>
          <w:rFonts w:ascii="Times New Roman" w:hAnsi="Times New Roman" w:cs="Times New Roman"/>
          <w:sz w:val="28"/>
          <w:szCs w:val="28"/>
          <w:lang w:val="ky-KG"/>
        </w:rPr>
        <w:t xml:space="preserve"> күчүнө кирет.</w:t>
      </w:r>
    </w:p>
    <w:p w:rsidR="00D50E4D" w:rsidRPr="00D50E4D" w:rsidRDefault="00D50E4D" w:rsidP="00D50E4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0E4D" w:rsidRDefault="00D50E4D" w:rsidP="00D50E4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4963" w:rsidRPr="00D50E4D" w:rsidRDefault="00024963" w:rsidP="00D50E4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50E4D" w:rsidRPr="00D50E4D" w:rsidRDefault="00D50E4D" w:rsidP="00D50E4D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D50E4D">
        <w:rPr>
          <w:rFonts w:ascii="Times New Roman" w:hAnsi="Times New Roman" w:cs="Times New Roman"/>
          <w:b/>
          <w:sz w:val="28"/>
          <w:szCs w:val="28"/>
        </w:rPr>
        <w:t>Кыргыз</w:t>
      </w:r>
      <w:proofErr w:type="spellEnd"/>
      <w:r w:rsidRPr="00D50E4D">
        <w:rPr>
          <w:rFonts w:ascii="Times New Roman" w:hAnsi="Times New Roman" w:cs="Times New Roman"/>
          <w:b/>
          <w:sz w:val="28"/>
          <w:szCs w:val="28"/>
        </w:rPr>
        <w:t xml:space="preserve"> Республик</w:t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>асынын</w:t>
      </w:r>
      <w:r w:rsidRPr="00D50E4D">
        <w:rPr>
          <w:rFonts w:ascii="Times New Roman" w:hAnsi="Times New Roman" w:cs="Times New Roman"/>
          <w:b/>
          <w:sz w:val="28"/>
          <w:szCs w:val="28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</w:rPr>
        <w:tab/>
      </w:r>
    </w:p>
    <w:p w:rsidR="00D50E4D" w:rsidRPr="00D50E4D" w:rsidRDefault="00D50E4D" w:rsidP="00D5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0E4D">
        <w:rPr>
          <w:rFonts w:ascii="Times New Roman" w:hAnsi="Times New Roman" w:cs="Times New Roman"/>
          <w:b/>
          <w:sz w:val="28"/>
          <w:szCs w:val="28"/>
        </w:rPr>
        <w:t>Президент</w:t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>и</w:t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D50E4D">
        <w:rPr>
          <w:rFonts w:ascii="Times New Roman" w:hAnsi="Times New Roman" w:cs="Times New Roman"/>
          <w:b/>
          <w:sz w:val="28"/>
          <w:szCs w:val="28"/>
          <w:lang w:val="ky-KG"/>
        </w:rPr>
        <w:tab/>
        <w:t>С</w:t>
      </w:r>
      <w:r w:rsidRPr="00D50E4D">
        <w:rPr>
          <w:rFonts w:ascii="Times New Roman" w:hAnsi="Times New Roman" w:cs="Times New Roman"/>
          <w:b/>
          <w:sz w:val="28"/>
          <w:szCs w:val="28"/>
        </w:rPr>
        <w:t xml:space="preserve">.Ш. </w:t>
      </w:r>
      <w:proofErr w:type="spellStart"/>
      <w:r w:rsidRPr="00D50E4D">
        <w:rPr>
          <w:rFonts w:ascii="Times New Roman" w:hAnsi="Times New Roman" w:cs="Times New Roman"/>
          <w:b/>
          <w:sz w:val="28"/>
          <w:szCs w:val="28"/>
        </w:rPr>
        <w:t>Жээнбеков</w:t>
      </w:r>
      <w:proofErr w:type="spellEnd"/>
    </w:p>
    <w:p w:rsidR="00D50E4D" w:rsidRPr="00D50E4D" w:rsidRDefault="00D50E4D" w:rsidP="00D50E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3C86" w:rsidRPr="00D50E4D" w:rsidRDefault="00FB3C86" w:rsidP="00FB3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FB3C86" w:rsidRPr="00D50E4D" w:rsidSect="00733586">
      <w:footerReference w:type="default" r:id="rId7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56" w:rsidRDefault="00FA0556" w:rsidP="00733586">
      <w:pPr>
        <w:spacing w:after="0" w:line="240" w:lineRule="auto"/>
      </w:pPr>
      <w:r>
        <w:separator/>
      </w:r>
    </w:p>
  </w:endnote>
  <w:endnote w:type="continuationSeparator" w:id="0">
    <w:p w:rsidR="00FA0556" w:rsidRDefault="00FA0556" w:rsidP="0073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678"/>
      <w:docPartObj>
        <w:docPartGallery w:val="Page Numbers (Bottom of Page)"/>
        <w:docPartUnique/>
      </w:docPartObj>
    </w:sdtPr>
    <w:sdtEndPr/>
    <w:sdtContent>
      <w:p w:rsidR="00CC2575" w:rsidRDefault="00CC25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3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2575" w:rsidRDefault="00CC2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56" w:rsidRDefault="00FA0556" w:rsidP="00733586">
      <w:pPr>
        <w:spacing w:after="0" w:line="240" w:lineRule="auto"/>
      </w:pPr>
      <w:r>
        <w:separator/>
      </w:r>
    </w:p>
  </w:footnote>
  <w:footnote w:type="continuationSeparator" w:id="0">
    <w:p w:rsidR="00FA0556" w:rsidRDefault="00FA0556" w:rsidP="00733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86"/>
    <w:rsid w:val="000025A0"/>
    <w:rsid w:val="0000648F"/>
    <w:rsid w:val="000076B4"/>
    <w:rsid w:val="000223E2"/>
    <w:rsid w:val="000233BB"/>
    <w:rsid w:val="00023869"/>
    <w:rsid w:val="00024963"/>
    <w:rsid w:val="0002538D"/>
    <w:rsid w:val="00026F83"/>
    <w:rsid w:val="0003021C"/>
    <w:rsid w:val="00032FD9"/>
    <w:rsid w:val="00033424"/>
    <w:rsid w:val="00037D32"/>
    <w:rsid w:val="00037D9C"/>
    <w:rsid w:val="00050882"/>
    <w:rsid w:val="00050DA8"/>
    <w:rsid w:val="00053469"/>
    <w:rsid w:val="00055754"/>
    <w:rsid w:val="000574A6"/>
    <w:rsid w:val="000628BF"/>
    <w:rsid w:val="00064645"/>
    <w:rsid w:val="000664BA"/>
    <w:rsid w:val="00070429"/>
    <w:rsid w:val="00076048"/>
    <w:rsid w:val="00080327"/>
    <w:rsid w:val="00081B4D"/>
    <w:rsid w:val="00082FD7"/>
    <w:rsid w:val="000A0EC1"/>
    <w:rsid w:val="000A2211"/>
    <w:rsid w:val="000C3AB1"/>
    <w:rsid w:val="000C4B10"/>
    <w:rsid w:val="000C54CA"/>
    <w:rsid w:val="000C7B1C"/>
    <w:rsid w:val="000D28D0"/>
    <w:rsid w:val="000D5665"/>
    <w:rsid w:val="000E44A3"/>
    <w:rsid w:val="000E44FA"/>
    <w:rsid w:val="000E54BA"/>
    <w:rsid w:val="000E69B1"/>
    <w:rsid w:val="000F1EBC"/>
    <w:rsid w:val="000F43E4"/>
    <w:rsid w:val="00100DFE"/>
    <w:rsid w:val="00106A1D"/>
    <w:rsid w:val="00110550"/>
    <w:rsid w:val="00111327"/>
    <w:rsid w:val="00112169"/>
    <w:rsid w:val="00114712"/>
    <w:rsid w:val="00114864"/>
    <w:rsid w:val="00121B2A"/>
    <w:rsid w:val="00123EA3"/>
    <w:rsid w:val="00125D17"/>
    <w:rsid w:val="00132B5E"/>
    <w:rsid w:val="00132D01"/>
    <w:rsid w:val="00140C67"/>
    <w:rsid w:val="00151609"/>
    <w:rsid w:val="00153149"/>
    <w:rsid w:val="00155D74"/>
    <w:rsid w:val="00157301"/>
    <w:rsid w:val="00157D8A"/>
    <w:rsid w:val="00160CF9"/>
    <w:rsid w:val="00162BBA"/>
    <w:rsid w:val="001633BE"/>
    <w:rsid w:val="00165C8E"/>
    <w:rsid w:val="00173EC7"/>
    <w:rsid w:val="00174102"/>
    <w:rsid w:val="00175E17"/>
    <w:rsid w:val="0018656E"/>
    <w:rsid w:val="00187BBB"/>
    <w:rsid w:val="00194814"/>
    <w:rsid w:val="00195515"/>
    <w:rsid w:val="00196372"/>
    <w:rsid w:val="001A140E"/>
    <w:rsid w:val="001A395B"/>
    <w:rsid w:val="001A69D5"/>
    <w:rsid w:val="001B2FF3"/>
    <w:rsid w:val="001B7C11"/>
    <w:rsid w:val="001C6462"/>
    <w:rsid w:val="001D08A1"/>
    <w:rsid w:val="001D23DC"/>
    <w:rsid w:val="001D3235"/>
    <w:rsid w:val="001D6EC7"/>
    <w:rsid w:val="001D6EFF"/>
    <w:rsid w:val="001E0945"/>
    <w:rsid w:val="001E0EED"/>
    <w:rsid w:val="001E1DB8"/>
    <w:rsid w:val="001E244F"/>
    <w:rsid w:val="001E5B4D"/>
    <w:rsid w:val="001F02D0"/>
    <w:rsid w:val="001F1FDE"/>
    <w:rsid w:val="001F77E1"/>
    <w:rsid w:val="002015DC"/>
    <w:rsid w:val="00202C50"/>
    <w:rsid w:val="00205A72"/>
    <w:rsid w:val="00211B95"/>
    <w:rsid w:val="00215F3E"/>
    <w:rsid w:val="00216E43"/>
    <w:rsid w:val="00221886"/>
    <w:rsid w:val="002268B5"/>
    <w:rsid w:val="00236E1B"/>
    <w:rsid w:val="00241743"/>
    <w:rsid w:val="00243F76"/>
    <w:rsid w:val="0024536F"/>
    <w:rsid w:val="002456DD"/>
    <w:rsid w:val="00245DCD"/>
    <w:rsid w:val="00256AE4"/>
    <w:rsid w:val="00262A27"/>
    <w:rsid w:val="0026659A"/>
    <w:rsid w:val="00266B29"/>
    <w:rsid w:val="00266F83"/>
    <w:rsid w:val="00267F19"/>
    <w:rsid w:val="00271530"/>
    <w:rsid w:val="00272080"/>
    <w:rsid w:val="002757A1"/>
    <w:rsid w:val="002804A7"/>
    <w:rsid w:val="00281C40"/>
    <w:rsid w:val="00283863"/>
    <w:rsid w:val="0028589B"/>
    <w:rsid w:val="00286B39"/>
    <w:rsid w:val="00291C24"/>
    <w:rsid w:val="002962A2"/>
    <w:rsid w:val="002967A5"/>
    <w:rsid w:val="002A1394"/>
    <w:rsid w:val="002A1A59"/>
    <w:rsid w:val="002A3D46"/>
    <w:rsid w:val="002A544B"/>
    <w:rsid w:val="002B1455"/>
    <w:rsid w:val="002B2804"/>
    <w:rsid w:val="002B309A"/>
    <w:rsid w:val="002B3B0E"/>
    <w:rsid w:val="002B4408"/>
    <w:rsid w:val="002B4F5E"/>
    <w:rsid w:val="002B64FE"/>
    <w:rsid w:val="002C12B1"/>
    <w:rsid w:val="002C140B"/>
    <w:rsid w:val="002C2587"/>
    <w:rsid w:val="002C5F9A"/>
    <w:rsid w:val="002D2A4B"/>
    <w:rsid w:val="002D4B5C"/>
    <w:rsid w:val="002D5CC0"/>
    <w:rsid w:val="002D7D2C"/>
    <w:rsid w:val="002E2313"/>
    <w:rsid w:val="002E3FE6"/>
    <w:rsid w:val="002E42BF"/>
    <w:rsid w:val="002F131B"/>
    <w:rsid w:val="002F47C3"/>
    <w:rsid w:val="002F746A"/>
    <w:rsid w:val="0030201A"/>
    <w:rsid w:val="003030C0"/>
    <w:rsid w:val="003045EF"/>
    <w:rsid w:val="003116A7"/>
    <w:rsid w:val="00312F57"/>
    <w:rsid w:val="0031463A"/>
    <w:rsid w:val="0031576D"/>
    <w:rsid w:val="0031698D"/>
    <w:rsid w:val="00326B95"/>
    <w:rsid w:val="00327392"/>
    <w:rsid w:val="00341252"/>
    <w:rsid w:val="0034579E"/>
    <w:rsid w:val="00352708"/>
    <w:rsid w:val="003540A6"/>
    <w:rsid w:val="0036011A"/>
    <w:rsid w:val="0036117D"/>
    <w:rsid w:val="00362B80"/>
    <w:rsid w:val="003634B2"/>
    <w:rsid w:val="00370ED2"/>
    <w:rsid w:val="0037432B"/>
    <w:rsid w:val="00376587"/>
    <w:rsid w:val="003832C6"/>
    <w:rsid w:val="00384F96"/>
    <w:rsid w:val="003915CA"/>
    <w:rsid w:val="00391BD5"/>
    <w:rsid w:val="00392C70"/>
    <w:rsid w:val="00397260"/>
    <w:rsid w:val="003A098D"/>
    <w:rsid w:val="003B5FB5"/>
    <w:rsid w:val="003B69AF"/>
    <w:rsid w:val="003C1737"/>
    <w:rsid w:val="003C68DF"/>
    <w:rsid w:val="003C7225"/>
    <w:rsid w:val="003C7A7D"/>
    <w:rsid w:val="003D06F4"/>
    <w:rsid w:val="003D2448"/>
    <w:rsid w:val="003D4AC3"/>
    <w:rsid w:val="003D5133"/>
    <w:rsid w:val="003E255A"/>
    <w:rsid w:val="003E7595"/>
    <w:rsid w:val="003F04BB"/>
    <w:rsid w:val="003F2B9F"/>
    <w:rsid w:val="003F3976"/>
    <w:rsid w:val="003F6B61"/>
    <w:rsid w:val="00407523"/>
    <w:rsid w:val="004078DF"/>
    <w:rsid w:val="00413C8D"/>
    <w:rsid w:val="0041463C"/>
    <w:rsid w:val="00414761"/>
    <w:rsid w:val="00415F44"/>
    <w:rsid w:val="004207CE"/>
    <w:rsid w:val="0042601A"/>
    <w:rsid w:val="00431043"/>
    <w:rsid w:val="00433695"/>
    <w:rsid w:val="00441164"/>
    <w:rsid w:val="00445478"/>
    <w:rsid w:val="00463016"/>
    <w:rsid w:val="004638C4"/>
    <w:rsid w:val="004641A4"/>
    <w:rsid w:val="004723AD"/>
    <w:rsid w:val="00472727"/>
    <w:rsid w:val="00475F0D"/>
    <w:rsid w:val="004767CE"/>
    <w:rsid w:val="00483A3B"/>
    <w:rsid w:val="00483E36"/>
    <w:rsid w:val="0048441B"/>
    <w:rsid w:val="00484AF6"/>
    <w:rsid w:val="00487441"/>
    <w:rsid w:val="0049391F"/>
    <w:rsid w:val="00496EAC"/>
    <w:rsid w:val="004A06A2"/>
    <w:rsid w:val="004A0DA9"/>
    <w:rsid w:val="004A1532"/>
    <w:rsid w:val="004A168A"/>
    <w:rsid w:val="004A5100"/>
    <w:rsid w:val="004A60F3"/>
    <w:rsid w:val="004B3EBD"/>
    <w:rsid w:val="004B703B"/>
    <w:rsid w:val="004C0541"/>
    <w:rsid w:val="004C068C"/>
    <w:rsid w:val="004D091F"/>
    <w:rsid w:val="004D135F"/>
    <w:rsid w:val="004D384F"/>
    <w:rsid w:val="004D4D36"/>
    <w:rsid w:val="004D70F5"/>
    <w:rsid w:val="004E38BA"/>
    <w:rsid w:val="004E7EC9"/>
    <w:rsid w:val="004F1DD2"/>
    <w:rsid w:val="004F1EFC"/>
    <w:rsid w:val="004F4BB6"/>
    <w:rsid w:val="004F7607"/>
    <w:rsid w:val="004F7E2A"/>
    <w:rsid w:val="005018A1"/>
    <w:rsid w:val="00511B12"/>
    <w:rsid w:val="00511DCF"/>
    <w:rsid w:val="005144A4"/>
    <w:rsid w:val="00514FF7"/>
    <w:rsid w:val="00517DBB"/>
    <w:rsid w:val="005213F6"/>
    <w:rsid w:val="00521F78"/>
    <w:rsid w:val="00525B4E"/>
    <w:rsid w:val="0052664C"/>
    <w:rsid w:val="00531307"/>
    <w:rsid w:val="00532975"/>
    <w:rsid w:val="00534B04"/>
    <w:rsid w:val="0053797E"/>
    <w:rsid w:val="00541199"/>
    <w:rsid w:val="00541FF2"/>
    <w:rsid w:val="00542B3C"/>
    <w:rsid w:val="005449B5"/>
    <w:rsid w:val="005612F6"/>
    <w:rsid w:val="005614EE"/>
    <w:rsid w:val="00563048"/>
    <w:rsid w:val="0056314B"/>
    <w:rsid w:val="00563852"/>
    <w:rsid w:val="00564977"/>
    <w:rsid w:val="00565308"/>
    <w:rsid w:val="005658F1"/>
    <w:rsid w:val="00565A3A"/>
    <w:rsid w:val="00567887"/>
    <w:rsid w:val="0057105B"/>
    <w:rsid w:val="0057662B"/>
    <w:rsid w:val="00583E43"/>
    <w:rsid w:val="00587F79"/>
    <w:rsid w:val="005908F2"/>
    <w:rsid w:val="00594D40"/>
    <w:rsid w:val="005A3963"/>
    <w:rsid w:val="005A5D5C"/>
    <w:rsid w:val="005A5E82"/>
    <w:rsid w:val="005A6997"/>
    <w:rsid w:val="005A79CC"/>
    <w:rsid w:val="005B209F"/>
    <w:rsid w:val="005B31B8"/>
    <w:rsid w:val="005B4DF2"/>
    <w:rsid w:val="005B6DD4"/>
    <w:rsid w:val="005B7BBD"/>
    <w:rsid w:val="005C38B0"/>
    <w:rsid w:val="005C7326"/>
    <w:rsid w:val="005E55A3"/>
    <w:rsid w:val="005E5821"/>
    <w:rsid w:val="005E639A"/>
    <w:rsid w:val="005E7730"/>
    <w:rsid w:val="005F0F55"/>
    <w:rsid w:val="005F1A49"/>
    <w:rsid w:val="005F460F"/>
    <w:rsid w:val="005F72EB"/>
    <w:rsid w:val="00601C23"/>
    <w:rsid w:val="006078EF"/>
    <w:rsid w:val="00610240"/>
    <w:rsid w:val="00612426"/>
    <w:rsid w:val="00614A83"/>
    <w:rsid w:val="00640917"/>
    <w:rsid w:val="00644CA4"/>
    <w:rsid w:val="00646365"/>
    <w:rsid w:val="00646A64"/>
    <w:rsid w:val="00651E47"/>
    <w:rsid w:val="006528B7"/>
    <w:rsid w:val="00652955"/>
    <w:rsid w:val="0065594C"/>
    <w:rsid w:val="00656A5A"/>
    <w:rsid w:val="006614BC"/>
    <w:rsid w:val="00663F01"/>
    <w:rsid w:val="00665DAF"/>
    <w:rsid w:val="00667048"/>
    <w:rsid w:val="00672D22"/>
    <w:rsid w:val="0067613D"/>
    <w:rsid w:val="0067685A"/>
    <w:rsid w:val="006819FD"/>
    <w:rsid w:val="00685271"/>
    <w:rsid w:val="00686C2B"/>
    <w:rsid w:val="006905D6"/>
    <w:rsid w:val="0069125B"/>
    <w:rsid w:val="00692AE8"/>
    <w:rsid w:val="0069649C"/>
    <w:rsid w:val="00696B92"/>
    <w:rsid w:val="006A4AF4"/>
    <w:rsid w:val="006A52B3"/>
    <w:rsid w:val="006A7E8C"/>
    <w:rsid w:val="006B2364"/>
    <w:rsid w:val="006B2E70"/>
    <w:rsid w:val="006B7CCE"/>
    <w:rsid w:val="006C103C"/>
    <w:rsid w:val="006C13DD"/>
    <w:rsid w:val="006C2487"/>
    <w:rsid w:val="006C2F24"/>
    <w:rsid w:val="006C30B4"/>
    <w:rsid w:val="006C4BE3"/>
    <w:rsid w:val="006C504B"/>
    <w:rsid w:val="006D5A0D"/>
    <w:rsid w:val="006E3354"/>
    <w:rsid w:val="006E50D4"/>
    <w:rsid w:val="006E6195"/>
    <w:rsid w:val="006F0F02"/>
    <w:rsid w:val="006F1369"/>
    <w:rsid w:val="006F2186"/>
    <w:rsid w:val="006F2551"/>
    <w:rsid w:val="006F6C4B"/>
    <w:rsid w:val="00700697"/>
    <w:rsid w:val="00701D2B"/>
    <w:rsid w:val="00702A52"/>
    <w:rsid w:val="007046A9"/>
    <w:rsid w:val="00707081"/>
    <w:rsid w:val="007123D4"/>
    <w:rsid w:val="00712DB7"/>
    <w:rsid w:val="00721BF0"/>
    <w:rsid w:val="007221D9"/>
    <w:rsid w:val="007240D8"/>
    <w:rsid w:val="007273E9"/>
    <w:rsid w:val="00732997"/>
    <w:rsid w:val="00733586"/>
    <w:rsid w:val="00733CBD"/>
    <w:rsid w:val="00733D63"/>
    <w:rsid w:val="00734EDB"/>
    <w:rsid w:val="00735735"/>
    <w:rsid w:val="00735FB9"/>
    <w:rsid w:val="00747C0D"/>
    <w:rsid w:val="00751867"/>
    <w:rsid w:val="007518A4"/>
    <w:rsid w:val="00753F35"/>
    <w:rsid w:val="00755AAB"/>
    <w:rsid w:val="00755E4E"/>
    <w:rsid w:val="0075668A"/>
    <w:rsid w:val="007568E6"/>
    <w:rsid w:val="0076224A"/>
    <w:rsid w:val="00762423"/>
    <w:rsid w:val="007714CB"/>
    <w:rsid w:val="007737D9"/>
    <w:rsid w:val="007745EE"/>
    <w:rsid w:val="00775EC2"/>
    <w:rsid w:val="00784171"/>
    <w:rsid w:val="00786A35"/>
    <w:rsid w:val="00795CE9"/>
    <w:rsid w:val="00796284"/>
    <w:rsid w:val="007A0081"/>
    <w:rsid w:val="007A0B1A"/>
    <w:rsid w:val="007A13BF"/>
    <w:rsid w:val="007A176E"/>
    <w:rsid w:val="007A71C6"/>
    <w:rsid w:val="007B6ED5"/>
    <w:rsid w:val="007B732E"/>
    <w:rsid w:val="007C0150"/>
    <w:rsid w:val="007C114B"/>
    <w:rsid w:val="007C28ED"/>
    <w:rsid w:val="007C30E5"/>
    <w:rsid w:val="007C3233"/>
    <w:rsid w:val="007C41C0"/>
    <w:rsid w:val="007C640C"/>
    <w:rsid w:val="007D6AFE"/>
    <w:rsid w:val="007D7146"/>
    <w:rsid w:val="007E01DC"/>
    <w:rsid w:val="007E03F4"/>
    <w:rsid w:val="007E3256"/>
    <w:rsid w:val="007E6B08"/>
    <w:rsid w:val="007E6BF9"/>
    <w:rsid w:val="007F2537"/>
    <w:rsid w:val="007F2BA5"/>
    <w:rsid w:val="007F7D27"/>
    <w:rsid w:val="0080040F"/>
    <w:rsid w:val="0080341E"/>
    <w:rsid w:val="00804000"/>
    <w:rsid w:val="0081053F"/>
    <w:rsid w:val="00817114"/>
    <w:rsid w:val="008204BB"/>
    <w:rsid w:val="00822BB6"/>
    <w:rsid w:val="008272B9"/>
    <w:rsid w:val="00830C74"/>
    <w:rsid w:val="00832579"/>
    <w:rsid w:val="00832AA7"/>
    <w:rsid w:val="00834EF5"/>
    <w:rsid w:val="008411C8"/>
    <w:rsid w:val="00847E3A"/>
    <w:rsid w:val="00851874"/>
    <w:rsid w:val="00851EA0"/>
    <w:rsid w:val="00852C3F"/>
    <w:rsid w:val="00861454"/>
    <w:rsid w:val="0086519A"/>
    <w:rsid w:val="0086555A"/>
    <w:rsid w:val="0087034C"/>
    <w:rsid w:val="0087092B"/>
    <w:rsid w:val="00876EA5"/>
    <w:rsid w:val="0088382C"/>
    <w:rsid w:val="0088770A"/>
    <w:rsid w:val="00892839"/>
    <w:rsid w:val="00894AB6"/>
    <w:rsid w:val="008950BD"/>
    <w:rsid w:val="00895678"/>
    <w:rsid w:val="00895952"/>
    <w:rsid w:val="008B3C98"/>
    <w:rsid w:val="008B3F29"/>
    <w:rsid w:val="008B585F"/>
    <w:rsid w:val="008B5B4E"/>
    <w:rsid w:val="008B792E"/>
    <w:rsid w:val="008C427D"/>
    <w:rsid w:val="008C6292"/>
    <w:rsid w:val="008C6CFB"/>
    <w:rsid w:val="008D2842"/>
    <w:rsid w:val="008D6CE2"/>
    <w:rsid w:val="008E0D06"/>
    <w:rsid w:val="008E2144"/>
    <w:rsid w:val="008E301A"/>
    <w:rsid w:val="008E3030"/>
    <w:rsid w:val="008E4493"/>
    <w:rsid w:val="008E47DF"/>
    <w:rsid w:val="008F0535"/>
    <w:rsid w:val="008F57A2"/>
    <w:rsid w:val="008F6A5E"/>
    <w:rsid w:val="008F75C4"/>
    <w:rsid w:val="008F7C38"/>
    <w:rsid w:val="00900691"/>
    <w:rsid w:val="00902674"/>
    <w:rsid w:val="009038C4"/>
    <w:rsid w:val="009077FA"/>
    <w:rsid w:val="009110F5"/>
    <w:rsid w:val="009140B3"/>
    <w:rsid w:val="00920A52"/>
    <w:rsid w:val="009211B2"/>
    <w:rsid w:val="00921F2C"/>
    <w:rsid w:val="00930FF5"/>
    <w:rsid w:val="00932FC5"/>
    <w:rsid w:val="009333A0"/>
    <w:rsid w:val="009343CA"/>
    <w:rsid w:val="009345F7"/>
    <w:rsid w:val="00936914"/>
    <w:rsid w:val="00936F4E"/>
    <w:rsid w:val="00944003"/>
    <w:rsid w:val="00944478"/>
    <w:rsid w:val="0094785F"/>
    <w:rsid w:val="00950225"/>
    <w:rsid w:val="009548D9"/>
    <w:rsid w:val="0095505F"/>
    <w:rsid w:val="009552DC"/>
    <w:rsid w:val="00955A4D"/>
    <w:rsid w:val="00955BF4"/>
    <w:rsid w:val="00960AAC"/>
    <w:rsid w:val="0096221B"/>
    <w:rsid w:val="00962A2A"/>
    <w:rsid w:val="009638DD"/>
    <w:rsid w:val="00970FEE"/>
    <w:rsid w:val="00972E6B"/>
    <w:rsid w:val="00977067"/>
    <w:rsid w:val="009848A0"/>
    <w:rsid w:val="00986B53"/>
    <w:rsid w:val="009968B8"/>
    <w:rsid w:val="00996AA1"/>
    <w:rsid w:val="009A0362"/>
    <w:rsid w:val="009A17ED"/>
    <w:rsid w:val="009A2BF0"/>
    <w:rsid w:val="009A68F6"/>
    <w:rsid w:val="009A7C35"/>
    <w:rsid w:val="009C15E8"/>
    <w:rsid w:val="009C1B89"/>
    <w:rsid w:val="009C5F48"/>
    <w:rsid w:val="009D0C2D"/>
    <w:rsid w:val="009D57FD"/>
    <w:rsid w:val="009D6FD6"/>
    <w:rsid w:val="009E4551"/>
    <w:rsid w:val="009E67AC"/>
    <w:rsid w:val="009F14CC"/>
    <w:rsid w:val="009F393C"/>
    <w:rsid w:val="009F4937"/>
    <w:rsid w:val="009F5F9C"/>
    <w:rsid w:val="00A02D8A"/>
    <w:rsid w:val="00A03820"/>
    <w:rsid w:val="00A042B1"/>
    <w:rsid w:val="00A045D6"/>
    <w:rsid w:val="00A117EB"/>
    <w:rsid w:val="00A2048C"/>
    <w:rsid w:val="00A24C5B"/>
    <w:rsid w:val="00A272B0"/>
    <w:rsid w:val="00A27D05"/>
    <w:rsid w:val="00A32051"/>
    <w:rsid w:val="00A32B75"/>
    <w:rsid w:val="00A338D6"/>
    <w:rsid w:val="00A35E5A"/>
    <w:rsid w:val="00A365A9"/>
    <w:rsid w:val="00A42AC3"/>
    <w:rsid w:val="00A46160"/>
    <w:rsid w:val="00A5031B"/>
    <w:rsid w:val="00A50F6D"/>
    <w:rsid w:val="00A51401"/>
    <w:rsid w:val="00A53C81"/>
    <w:rsid w:val="00A54D6E"/>
    <w:rsid w:val="00A55A65"/>
    <w:rsid w:val="00A60609"/>
    <w:rsid w:val="00A606D3"/>
    <w:rsid w:val="00A625F4"/>
    <w:rsid w:val="00A634C4"/>
    <w:rsid w:val="00A639FA"/>
    <w:rsid w:val="00A65352"/>
    <w:rsid w:val="00A6744F"/>
    <w:rsid w:val="00A73035"/>
    <w:rsid w:val="00A7573A"/>
    <w:rsid w:val="00A81482"/>
    <w:rsid w:val="00A87CDD"/>
    <w:rsid w:val="00AA3822"/>
    <w:rsid w:val="00AA65E3"/>
    <w:rsid w:val="00AB05B1"/>
    <w:rsid w:val="00AB16B7"/>
    <w:rsid w:val="00AB2458"/>
    <w:rsid w:val="00AB27CD"/>
    <w:rsid w:val="00AC43AA"/>
    <w:rsid w:val="00AC5A00"/>
    <w:rsid w:val="00AC798B"/>
    <w:rsid w:val="00AD1288"/>
    <w:rsid w:val="00AD1305"/>
    <w:rsid w:val="00AD4EF9"/>
    <w:rsid w:val="00AE0DA8"/>
    <w:rsid w:val="00AE21A2"/>
    <w:rsid w:val="00AE51D8"/>
    <w:rsid w:val="00AE5E2F"/>
    <w:rsid w:val="00B00A9D"/>
    <w:rsid w:val="00B01A51"/>
    <w:rsid w:val="00B01B07"/>
    <w:rsid w:val="00B04177"/>
    <w:rsid w:val="00B0461B"/>
    <w:rsid w:val="00B048E6"/>
    <w:rsid w:val="00B04E93"/>
    <w:rsid w:val="00B116A4"/>
    <w:rsid w:val="00B166E5"/>
    <w:rsid w:val="00B25901"/>
    <w:rsid w:val="00B264F0"/>
    <w:rsid w:val="00B2705D"/>
    <w:rsid w:val="00B317EA"/>
    <w:rsid w:val="00B32C22"/>
    <w:rsid w:val="00B33088"/>
    <w:rsid w:val="00B351F1"/>
    <w:rsid w:val="00B4052F"/>
    <w:rsid w:val="00B430F5"/>
    <w:rsid w:val="00B43E77"/>
    <w:rsid w:val="00B450D8"/>
    <w:rsid w:val="00B46C2A"/>
    <w:rsid w:val="00B47B77"/>
    <w:rsid w:val="00B50078"/>
    <w:rsid w:val="00B528C6"/>
    <w:rsid w:val="00B55028"/>
    <w:rsid w:val="00B56D3E"/>
    <w:rsid w:val="00B5720E"/>
    <w:rsid w:val="00B57CA2"/>
    <w:rsid w:val="00B60495"/>
    <w:rsid w:val="00B619D8"/>
    <w:rsid w:val="00B665B4"/>
    <w:rsid w:val="00B67BF6"/>
    <w:rsid w:val="00B72ED5"/>
    <w:rsid w:val="00B74DBF"/>
    <w:rsid w:val="00B773BA"/>
    <w:rsid w:val="00B811C9"/>
    <w:rsid w:val="00B836F6"/>
    <w:rsid w:val="00B84649"/>
    <w:rsid w:val="00B932CC"/>
    <w:rsid w:val="00B959E2"/>
    <w:rsid w:val="00BA2950"/>
    <w:rsid w:val="00BA4E5A"/>
    <w:rsid w:val="00BA77EC"/>
    <w:rsid w:val="00BB4453"/>
    <w:rsid w:val="00BB6E63"/>
    <w:rsid w:val="00BC253D"/>
    <w:rsid w:val="00BC42B3"/>
    <w:rsid w:val="00BC61BE"/>
    <w:rsid w:val="00BC6BB2"/>
    <w:rsid w:val="00BD00FD"/>
    <w:rsid w:val="00BD0406"/>
    <w:rsid w:val="00BD091A"/>
    <w:rsid w:val="00BD48E5"/>
    <w:rsid w:val="00BD5C68"/>
    <w:rsid w:val="00BE2001"/>
    <w:rsid w:val="00BE2278"/>
    <w:rsid w:val="00BE642B"/>
    <w:rsid w:val="00BE72B0"/>
    <w:rsid w:val="00BF1B48"/>
    <w:rsid w:val="00BF25E8"/>
    <w:rsid w:val="00BF4018"/>
    <w:rsid w:val="00BF65F6"/>
    <w:rsid w:val="00C02332"/>
    <w:rsid w:val="00C04CC8"/>
    <w:rsid w:val="00C231FD"/>
    <w:rsid w:val="00C25836"/>
    <w:rsid w:val="00C30635"/>
    <w:rsid w:val="00C31701"/>
    <w:rsid w:val="00C326E0"/>
    <w:rsid w:val="00C32C37"/>
    <w:rsid w:val="00C33C5D"/>
    <w:rsid w:val="00C414D9"/>
    <w:rsid w:val="00C41846"/>
    <w:rsid w:val="00C41948"/>
    <w:rsid w:val="00C43220"/>
    <w:rsid w:val="00C46B70"/>
    <w:rsid w:val="00C52363"/>
    <w:rsid w:val="00C54557"/>
    <w:rsid w:val="00C54FBC"/>
    <w:rsid w:val="00C56398"/>
    <w:rsid w:val="00C573D7"/>
    <w:rsid w:val="00C617DC"/>
    <w:rsid w:val="00C61CCE"/>
    <w:rsid w:val="00C64C48"/>
    <w:rsid w:val="00C702B4"/>
    <w:rsid w:val="00C715EE"/>
    <w:rsid w:val="00C722DA"/>
    <w:rsid w:val="00C75266"/>
    <w:rsid w:val="00C77D1F"/>
    <w:rsid w:val="00C87090"/>
    <w:rsid w:val="00C92610"/>
    <w:rsid w:val="00C93F0C"/>
    <w:rsid w:val="00C97818"/>
    <w:rsid w:val="00CA0D53"/>
    <w:rsid w:val="00CB29DE"/>
    <w:rsid w:val="00CB335C"/>
    <w:rsid w:val="00CB71D8"/>
    <w:rsid w:val="00CB781E"/>
    <w:rsid w:val="00CB7901"/>
    <w:rsid w:val="00CC134F"/>
    <w:rsid w:val="00CC2052"/>
    <w:rsid w:val="00CC2575"/>
    <w:rsid w:val="00CD0CDD"/>
    <w:rsid w:val="00CD3B9D"/>
    <w:rsid w:val="00CD6564"/>
    <w:rsid w:val="00CD781D"/>
    <w:rsid w:val="00CE0626"/>
    <w:rsid w:val="00CE0628"/>
    <w:rsid w:val="00CE2BAB"/>
    <w:rsid w:val="00CE3BAB"/>
    <w:rsid w:val="00CE565E"/>
    <w:rsid w:val="00CF2FFC"/>
    <w:rsid w:val="00CF356D"/>
    <w:rsid w:val="00CF42A4"/>
    <w:rsid w:val="00CF74A8"/>
    <w:rsid w:val="00D0062C"/>
    <w:rsid w:val="00D0666D"/>
    <w:rsid w:val="00D07AD7"/>
    <w:rsid w:val="00D07C48"/>
    <w:rsid w:val="00D1095B"/>
    <w:rsid w:val="00D1531D"/>
    <w:rsid w:val="00D16CC2"/>
    <w:rsid w:val="00D17F0B"/>
    <w:rsid w:val="00D2338F"/>
    <w:rsid w:val="00D23A04"/>
    <w:rsid w:val="00D26375"/>
    <w:rsid w:val="00D30C02"/>
    <w:rsid w:val="00D31094"/>
    <w:rsid w:val="00D31A81"/>
    <w:rsid w:val="00D32763"/>
    <w:rsid w:val="00D33102"/>
    <w:rsid w:val="00D34A61"/>
    <w:rsid w:val="00D372D2"/>
    <w:rsid w:val="00D43039"/>
    <w:rsid w:val="00D445B9"/>
    <w:rsid w:val="00D50E4D"/>
    <w:rsid w:val="00D51893"/>
    <w:rsid w:val="00D543BC"/>
    <w:rsid w:val="00D55DE8"/>
    <w:rsid w:val="00D6032E"/>
    <w:rsid w:val="00D60918"/>
    <w:rsid w:val="00D61489"/>
    <w:rsid w:val="00D61F4B"/>
    <w:rsid w:val="00D63272"/>
    <w:rsid w:val="00D70530"/>
    <w:rsid w:val="00D74BB3"/>
    <w:rsid w:val="00D75D05"/>
    <w:rsid w:val="00D76EB7"/>
    <w:rsid w:val="00D772B8"/>
    <w:rsid w:val="00D80242"/>
    <w:rsid w:val="00D83E35"/>
    <w:rsid w:val="00D84143"/>
    <w:rsid w:val="00DA2DB5"/>
    <w:rsid w:val="00DA3055"/>
    <w:rsid w:val="00DA527E"/>
    <w:rsid w:val="00DA62D0"/>
    <w:rsid w:val="00DA69E8"/>
    <w:rsid w:val="00DB2086"/>
    <w:rsid w:val="00DB2470"/>
    <w:rsid w:val="00DB3059"/>
    <w:rsid w:val="00DB334A"/>
    <w:rsid w:val="00DB45CC"/>
    <w:rsid w:val="00DB472B"/>
    <w:rsid w:val="00DC0778"/>
    <w:rsid w:val="00DC24E5"/>
    <w:rsid w:val="00DC5E7A"/>
    <w:rsid w:val="00DC674C"/>
    <w:rsid w:val="00DD43AF"/>
    <w:rsid w:val="00DD4813"/>
    <w:rsid w:val="00DD52B5"/>
    <w:rsid w:val="00DD640B"/>
    <w:rsid w:val="00DD7CCD"/>
    <w:rsid w:val="00DE4415"/>
    <w:rsid w:val="00DE5E0F"/>
    <w:rsid w:val="00DF223C"/>
    <w:rsid w:val="00DF2AFE"/>
    <w:rsid w:val="00DF2F3E"/>
    <w:rsid w:val="00DF4D8D"/>
    <w:rsid w:val="00E02D69"/>
    <w:rsid w:val="00E0425F"/>
    <w:rsid w:val="00E062E9"/>
    <w:rsid w:val="00E129C8"/>
    <w:rsid w:val="00E12A37"/>
    <w:rsid w:val="00E13C0F"/>
    <w:rsid w:val="00E16A55"/>
    <w:rsid w:val="00E17E7F"/>
    <w:rsid w:val="00E20080"/>
    <w:rsid w:val="00E210F8"/>
    <w:rsid w:val="00E2670D"/>
    <w:rsid w:val="00E307A7"/>
    <w:rsid w:val="00E32436"/>
    <w:rsid w:val="00E33C67"/>
    <w:rsid w:val="00E35368"/>
    <w:rsid w:val="00E35811"/>
    <w:rsid w:val="00E429EB"/>
    <w:rsid w:val="00E4763C"/>
    <w:rsid w:val="00E55671"/>
    <w:rsid w:val="00E57E89"/>
    <w:rsid w:val="00E66F8E"/>
    <w:rsid w:val="00E70E6C"/>
    <w:rsid w:val="00E7253D"/>
    <w:rsid w:val="00E7379D"/>
    <w:rsid w:val="00E80A94"/>
    <w:rsid w:val="00E91C1C"/>
    <w:rsid w:val="00EA19D8"/>
    <w:rsid w:val="00EA3162"/>
    <w:rsid w:val="00EB4203"/>
    <w:rsid w:val="00EB4CB8"/>
    <w:rsid w:val="00EC01FF"/>
    <w:rsid w:val="00EC185D"/>
    <w:rsid w:val="00EC275A"/>
    <w:rsid w:val="00EC2DF2"/>
    <w:rsid w:val="00EC316C"/>
    <w:rsid w:val="00EC6DBE"/>
    <w:rsid w:val="00EC78FD"/>
    <w:rsid w:val="00ED17F5"/>
    <w:rsid w:val="00ED3582"/>
    <w:rsid w:val="00ED513F"/>
    <w:rsid w:val="00ED59EC"/>
    <w:rsid w:val="00EE02B4"/>
    <w:rsid w:val="00EE1BCC"/>
    <w:rsid w:val="00EE2F54"/>
    <w:rsid w:val="00EE41AA"/>
    <w:rsid w:val="00EF3BD3"/>
    <w:rsid w:val="00EF6835"/>
    <w:rsid w:val="00EF68E9"/>
    <w:rsid w:val="00EF75AE"/>
    <w:rsid w:val="00F01310"/>
    <w:rsid w:val="00F0573D"/>
    <w:rsid w:val="00F064B4"/>
    <w:rsid w:val="00F07657"/>
    <w:rsid w:val="00F10EFC"/>
    <w:rsid w:val="00F12CAC"/>
    <w:rsid w:val="00F2211E"/>
    <w:rsid w:val="00F2219E"/>
    <w:rsid w:val="00F23E11"/>
    <w:rsid w:val="00F26184"/>
    <w:rsid w:val="00F27D3F"/>
    <w:rsid w:val="00F3353D"/>
    <w:rsid w:val="00F35382"/>
    <w:rsid w:val="00F3596A"/>
    <w:rsid w:val="00F404EA"/>
    <w:rsid w:val="00F41D0E"/>
    <w:rsid w:val="00F42EAA"/>
    <w:rsid w:val="00F47178"/>
    <w:rsid w:val="00F532DB"/>
    <w:rsid w:val="00F54C97"/>
    <w:rsid w:val="00F6150B"/>
    <w:rsid w:val="00F667E4"/>
    <w:rsid w:val="00F6707C"/>
    <w:rsid w:val="00F7221E"/>
    <w:rsid w:val="00F73ECD"/>
    <w:rsid w:val="00F746FF"/>
    <w:rsid w:val="00F748B8"/>
    <w:rsid w:val="00F74E79"/>
    <w:rsid w:val="00F766A2"/>
    <w:rsid w:val="00F81B15"/>
    <w:rsid w:val="00F836D0"/>
    <w:rsid w:val="00F84BD5"/>
    <w:rsid w:val="00F85E5D"/>
    <w:rsid w:val="00F862F4"/>
    <w:rsid w:val="00F9657B"/>
    <w:rsid w:val="00F97A0A"/>
    <w:rsid w:val="00FA0556"/>
    <w:rsid w:val="00FA11F3"/>
    <w:rsid w:val="00FA1D15"/>
    <w:rsid w:val="00FA36F3"/>
    <w:rsid w:val="00FB3C86"/>
    <w:rsid w:val="00FC087E"/>
    <w:rsid w:val="00FC0B01"/>
    <w:rsid w:val="00FC27BC"/>
    <w:rsid w:val="00FC3405"/>
    <w:rsid w:val="00FC4454"/>
    <w:rsid w:val="00FC48D4"/>
    <w:rsid w:val="00FC7920"/>
    <w:rsid w:val="00FC7AA1"/>
    <w:rsid w:val="00FD6527"/>
    <w:rsid w:val="00FD6896"/>
    <w:rsid w:val="00FD7685"/>
    <w:rsid w:val="00FD7C84"/>
    <w:rsid w:val="00FF0847"/>
    <w:rsid w:val="00FF0C35"/>
    <w:rsid w:val="00FF2207"/>
    <w:rsid w:val="00FF2280"/>
    <w:rsid w:val="00FF4146"/>
    <w:rsid w:val="00FF5D7A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A08CD-1B69-4725-A177-F7EE4B7D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86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586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733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586"/>
    <w:rPr>
      <w:rFonts w:asciiTheme="minorHAnsi" w:hAnsiTheme="minorHAnsi"/>
      <w:sz w:val="22"/>
    </w:rPr>
  </w:style>
  <w:style w:type="paragraph" w:styleId="3">
    <w:name w:val="Body Text Indent 3"/>
    <w:basedOn w:val="a"/>
    <w:link w:val="30"/>
    <w:rsid w:val="000664BA"/>
    <w:pPr>
      <w:spacing w:after="0" w:line="240" w:lineRule="auto"/>
      <w:ind w:left="2835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64BA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3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3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D81A-12AA-4D6C-8A57-565F891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man</dc:creator>
  <cp:lastModifiedBy>Пискур Александра</cp:lastModifiedBy>
  <cp:revision>2</cp:revision>
  <cp:lastPrinted>2018-11-27T08:48:00Z</cp:lastPrinted>
  <dcterms:created xsi:type="dcterms:W3CDTF">2018-12-31T05:16:00Z</dcterms:created>
  <dcterms:modified xsi:type="dcterms:W3CDTF">2018-12-31T05:16:00Z</dcterms:modified>
</cp:coreProperties>
</file>